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page" w:tblpX="995" w:tblpY="909"/>
        <w:tblW w:w="10774" w:type="dxa"/>
        <w:tblLayout w:type="fixed"/>
        <w:tblLook w:val="04A0" w:firstRow="1" w:lastRow="0" w:firstColumn="1" w:lastColumn="0" w:noHBand="0" w:noVBand="1"/>
      </w:tblPr>
      <w:tblGrid>
        <w:gridCol w:w="5388"/>
        <w:gridCol w:w="283"/>
        <w:gridCol w:w="5103"/>
      </w:tblGrid>
      <w:tr w:rsidR="00D57970" w:rsidRPr="00D57970" w14:paraId="7DA6B28B" w14:textId="77777777" w:rsidTr="006C1907">
        <w:trPr>
          <w:trHeight w:val="1117"/>
        </w:trPr>
        <w:tc>
          <w:tcPr>
            <w:tcW w:w="5388" w:type="dxa"/>
          </w:tcPr>
          <w:p w14:paraId="4A995066" w14:textId="77777777" w:rsidR="00D57970" w:rsidRPr="002C4BDB" w:rsidRDefault="00D57970" w:rsidP="006C1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C4B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І</w:t>
            </w:r>
          </w:p>
          <w:p w14:paraId="76AE240E" w14:textId="77777777" w:rsidR="00D57970" w:rsidRPr="002C4BDB" w:rsidRDefault="00D57970" w:rsidP="006C1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C4B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ФЕСІЙНЫ</w:t>
            </w:r>
          </w:p>
          <w:p w14:paraId="11AA2679" w14:textId="77777777" w:rsidR="00D57970" w:rsidRPr="002C4BDB" w:rsidRDefault="00D57970" w:rsidP="006C1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C4B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ЮЗ РАБОТНІКАЎ ГАЛІН</w:t>
            </w:r>
          </w:p>
          <w:p w14:paraId="4792AD53" w14:textId="77777777" w:rsidR="00D57970" w:rsidRPr="002C4BDB" w:rsidRDefault="00D57970" w:rsidP="006C1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C4B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МЫСЛОВАСЦІ</w:t>
            </w:r>
          </w:p>
          <w:p w14:paraId="611019EC" w14:textId="77777777" w:rsidR="00D57970" w:rsidRPr="002C4BDB" w:rsidRDefault="00D57970" w:rsidP="006C1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7"/>
                <w:sz w:val="24"/>
                <w:szCs w:val="24"/>
                <w:lang w:val="be-BY"/>
              </w:rPr>
            </w:pPr>
            <w:r w:rsidRPr="002C4B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БЕЛПРАФМАШ»</w:t>
            </w:r>
          </w:p>
        </w:tc>
        <w:tc>
          <w:tcPr>
            <w:tcW w:w="283" w:type="dxa"/>
            <w:hideMark/>
          </w:tcPr>
          <w:p w14:paraId="41BF6B98" w14:textId="77777777" w:rsidR="00D57970" w:rsidRPr="00D57970" w:rsidRDefault="00D57970" w:rsidP="006C1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7"/>
                <w:sz w:val="28"/>
                <w:szCs w:val="28"/>
                <w:lang w:val="be-BY"/>
              </w:rPr>
            </w:pPr>
          </w:p>
        </w:tc>
        <w:tc>
          <w:tcPr>
            <w:tcW w:w="5103" w:type="dxa"/>
            <w:hideMark/>
          </w:tcPr>
          <w:p w14:paraId="678F7F88" w14:textId="77777777" w:rsidR="00D57970" w:rsidRPr="002C4BDB" w:rsidRDefault="00D57970" w:rsidP="006C1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DB">
              <w:rPr>
                <w:rFonts w:ascii="Times New Roman" w:hAnsi="Times New Roman" w:cs="Times New Roman"/>
                <w:sz w:val="24"/>
                <w:szCs w:val="24"/>
              </w:rPr>
              <w:t>БЕЛОРУССКИЙ</w:t>
            </w:r>
          </w:p>
          <w:p w14:paraId="071C7208" w14:textId="77777777" w:rsidR="00D57970" w:rsidRPr="002C4BDB" w:rsidRDefault="00D57970" w:rsidP="006C1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DB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</w:p>
          <w:p w14:paraId="694F466A" w14:textId="77777777" w:rsidR="00D57970" w:rsidRPr="002C4BDB" w:rsidRDefault="00D57970" w:rsidP="006C1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DB">
              <w:rPr>
                <w:rFonts w:ascii="Times New Roman" w:hAnsi="Times New Roman" w:cs="Times New Roman"/>
                <w:sz w:val="24"/>
                <w:szCs w:val="24"/>
              </w:rPr>
              <w:t>СОЮЗ РАБОТНИКОВ ОТРАСЛЕЙ</w:t>
            </w:r>
          </w:p>
          <w:p w14:paraId="214D427A" w14:textId="77777777" w:rsidR="00D57970" w:rsidRPr="002C4BDB" w:rsidRDefault="00D57970" w:rsidP="006C1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BDB">
              <w:rPr>
                <w:rFonts w:ascii="Times New Roman" w:hAnsi="Times New Roman" w:cs="Times New Roman"/>
                <w:sz w:val="24"/>
                <w:szCs w:val="24"/>
              </w:rPr>
              <w:t>ПРОМЫШЛЕННОСТИ</w:t>
            </w:r>
          </w:p>
          <w:p w14:paraId="2BFC005D" w14:textId="77777777" w:rsidR="00D57970" w:rsidRPr="002C4BDB" w:rsidRDefault="00D57970" w:rsidP="006C19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7"/>
                <w:sz w:val="24"/>
                <w:szCs w:val="24"/>
              </w:rPr>
            </w:pPr>
            <w:r w:rsidRPr="002C4BDB">
              <w:rPr>
                <w:rFonts w:ascii="Times New Roman" w:hAnsi="Times New Roman" w:cs="Times New Roman"/>
                <w:sz w:val="24"/>
                <w:szCs w:val="24"/>
              </w:rPr>
              <w:t>«БЕЛПРОФМАШ»</w:t>
            </w:r>
          </w:p>
        </w:tc>
      </w:tr>
    </w:tbl>
    <w:tbl>
      <w:tblPr>
        <w:tblW w:w="10774" w:type="dxa"/>
        <w:tblInd w:w="-351" w:type="dxa"/>
        <w:tblLayout w:type="fixed"/>
        <w:tblLook w:val="04A0" w:firstRow="1" w:lastRow="0" w:firstColumn="1" w:lastColumn="0" w:noHBand="0" w:noVBand="1"/>
      </w:tblPr>
      <w:tblGrid>
        <w:gridCol w:w="5388"/>
        <w:gridCol w:w="283"/>
        <w:gridCol w:w="5103"/>
      </w:tblGrid>
      <w:tr w:rsidR="00525170" w:rsidRPr="00D57970" w14:paraId="7A285B2F" w14:textId="77777777" w:rsidTr="00525170">
        <w:tc>
          <w:tcPr>
            <w:tcW w:w="5388" w:type="dxa"/>
          </w:tcPr>
          <w:p w14:paraId="4C257A84" w14:textId="77777777" w:rsidR="00525170" w:rsidRPr="005D22AC" w:rsidRDefault="00525170" w:rsidP="00980CD3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22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ярвічная прафсаюзная арганізацыя</w:t>
            </w:r>
          </w:p>
          <w:p w14:paraId="54D9FE95" w14:textId="77777777" w:rsidR="00525170" w:rsidRPr="005D22AC" w:rsidRDefault="00525170" w:rsidP="00980CD3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22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крытага акцыянернага таварыства</w:t>
            </w:r>
          </w:p>
          <w:p w14:paraId="4A0871CB" w14:textId="77777777" w:rsidR="00525170" w:rsidRPr="005D22AC" w:rsidRDefault="00525170" w:rsidP="00980CD3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22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__________»</w:t>
            </w:r>
          </w:p>
          <w:p w14:paraId="41026684" w14:textId="77777777" w:rsidR="00525170" w:rsidRPr="005D22AC" w:rsidRDefault="00525170" w:rsidP="00980CD3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color w:val="212121"/>
                <w:spacing w:val="-7"/>
                <w:sz w:val="24"/>
                <w:szCs w:val="24"/>
              </w:rPr>
            </w:pPr>
          </w:p>
          <w:p w14:paraId="1423B3C4" w14:textId="77777777" w:rsidR="00525170" w:rsidRPr="005D22AC" w:rsidRDefault="00525170" w:rsidP="00980CD3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color w:val="212121"/>
                <w:spacing w:val="-7"/>
                <w:sz w:val="32"/>
                <w:szCs w:val="32"/>
              </w:rPr>
            </w:pPr>
            <w:r w:rsidRPr="005D22AC">
              <w:rPr>
                <w:rFonts w:ascii="Times New Roman" w:hAnsi="Times New Roman" w:cs="Times New Roman"/>
                <w:color w:val="212121"/>
                <w:spacing w:val="-7"/>
                <w:sz w:val="32"/>
                <w:szCs w:val="32"/>
              </w:rPr>
              <w:t>ПРАТАКОЛ</w:t>
            </w:r>
          </w:p>
        </w:tc>
        <w:tc>
          <w:tcPr>
            <w:tcW w:w="283" w:type="dxa"/>
          </w:tcPr>
          <w:p w14:paraId="38B42990" w14:textId="77777777" w:rsidR="00525170" w:rsidRPr="005D22AC" w:rsidRDefault="00525170" w:rsidP="00980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  <w:spacing w:val="-7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2AB5E77" w14:textId="77777777" w:rsidR="00525170" w:rsidRPr="005D22AC" w:rsidRDefault="00525170" w:rsidP="00980CD3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22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рвичная профсоюзная организация</w:t>
            </w:r>
          </w:p>
          <w:p w14:paraId="3353DD50" w14:textId="77777777" w:rsidR="00525170" w:rsidRPr="005D22AC" w:rsidRDefault="00525170" w:rsidP="00980CD3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22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ткрытого акционерного общества</w:t>
            </w:r>
          </w:p>
          <w:p w14:paraId="335E1710" w14:textId="77777777" w:rsidR="00525170" w:rsidRPr="005D22AC" w:rsidRDefault="00525170" w:rsidP="00980CD3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8043558"/>
            <w:r w:rsidRPr="005D22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</w:t>
            </w:r>
            <w:bookmarkEnd w:id="0"/>
            <w:r w:rsidRPr="005D22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__________»</w:t>
            </w:r>
          </w:p>
          <w:p w14:paraId="3BA781DA" w14:textId="77777777" w:rsidR="00525170" w:rsidRPr="005D22AC" w:rsidRDefault="00525170" w:rsidP="00980CD3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color w:val="212121"/>
                <w:spacing w:val="-7"/>
                <w:sz w:val="24"/>
                <w:szCs w:val="24"/>
              </w:rPr>
            </w:pPr>
          </w:p>
          <w:p w14:paraId="242D5526" w14:textId="77777777" w:rsidR="00525170" w:rsidRPr="005D22AC" w:rsidRDefault="00525170" w:rsidP="00980CD3">
            <w:pPr>
              <w:shd w:val="clear" w:color="auto" w:fill="FFFFFF"/>
              <w:spacing w:after="0" w:line="240" w:lineRule="auto"/>
              <w:ind w:hanging="240"/>
              <w:jc w:val="center"/>
              <w:rPr>
                <w:rFonts w:ascii="Times New Roman" w:hAnsi="Times New Roman" w:cs="Times New Roman"/>
                <w:color w:val="212121"/>
                <w:spacing w:val="-7"/>
                <w:sz w:val="32"/>
                <w:szCs w:val="32"/>
              </w:rPr>
            </w:pPr>
            <w:r w:rsidRPr="005D22AC">
              <w:rPr>
                <w:rFonts w:ascii="Times New Roman" w:hAnsi="Times New Roman" w:cs="Times New Roman"/>
                <w:color w:val="212121"/>
                <w:spacing w:val="-7"/>
                <w:sz w:val="32"/>
                <w:szCs w:val="32"/>
              </w:rPr>
              <w:t>ПРОТОКОЛ</w:t>
            </w:r>
          </w:p>
        </w:tc>
      </w:tr>
    </w:tbl>
    <w:p w14:paraId="793F05BE" w14:textId="77777777" w:rsidR="00525170" w:rsidRPr="00016908" w:rsidRDefault="00525170" w:rsidP="0052517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 w:rsidRPr="00016908">
        <w:rPr>
          <w:noProof/>
          <w:color w:val="000000" w:themeColor="text1"/>
          <w:sz w:val="24"/>
          <w:szCs w:val="24"/>
        </w:rPr>
        <w:drawing>
          <wp:anchor distT="0" distB="0" distL="0" distR="0" simplePos="0" relativeHeight="251659264" behindDoc="1" locked="0" layoutInCell="0" allowOverlap="1" wp14:anchorId="6E37A1A7" wp14:editId="6741703D">
            <wp:simplePos x="0" y="0"/>
            <wp:positionH relativeFrom="margin">
              <wp:align>center</wp:align>
            </wp:positionH>
            <wp:positionV relativeFrom="page">
              <wp:posOffset>292100</wp:posOffset>
            </wp:positionV>
            <wp:extent cx="651510" cy="651510"/>
            <wp:effectExtent l="0" t="0" r="0" b="0"/>
            <wp:wrapNone/>
            <wp:docPr id="2" name="Рисунок 2" descr="Z:\БЕЛПРОФМАШ\Символика БЕЛПРОФМАШ\Символика Word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БЕЛПРОФМАШ\Символика БЕЛПРОФМАШ\Символика Word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C4AFB" w14:textId="77777777" w:rsidR="00525170" w:rsidRPr="00016908" w:rsidRDefault="00525170" w:rsidP="005251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___________</w:t>
      </w:r>
      <w:r w:rsidRPr="0001690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№ ___</w:t>
      </w:r>
    </w:p>
    <w:p w14:paraId="15652387" w14:textId="77777777" w:rsidR="00525170" w:rsidRDefault="00525170" w:rsidP="0052517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be-BY"/>
        </w:rPr>
      </w:pPr>
    </w:p>
    <w:p w14:paraId="6410A931" w14:textId="77777777" w:rsidR="00525170" w:rsidRPr="00016908" w:rsidRDefault="00525170" w:rsidP="0052517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be-BY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be-BY"/>
        </w:rPr>
        <w:t>Месца складання або выдання</w:t>
      </w:r>
      <w:r w:rsidRPr="00016908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be-BY"/>
        </w:rPr>
        <w:t xml:space="preserve">                                    </w:t>
      </w:r>
      <w:r w:rsidRPr="00016908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be-BY"/>
        </w:rPr>
        <w:t xml:space="preserve">         Место составления или издания</w:t>
      </w:r>
    </w:p>
    <w:p w14:paraId="0462B377" w14:textId="77777777" w:rsidR="00525170" w:rsidRDefault="00525170" w:rsidP="005C0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6D91C3CE" w14:textId="40652C56" w:rsidR="005C0810" w:rsidRPr="005C0810" w:rsidRDefault="005C0810" w:rsidP="005C0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810">
        <w:rPr>
          <w:rFonts w:ascii="Times New Roman" w:eastAsia="Times New Roman" w:hAnsi="Times New Roman" w:cs="Times New Roman"/>
          <w:sz w:val="28"/>
          <w:szCs w:val="28"/>
        </w:rPr>
        <w:t>заседания профсоюзного комитета</w:t>
      </w:r>
    </w:p>
    <w:p w14:paraId="0C11B0F2" w14:textId="77777777" w:rsidR="005C0810" w:rsidRPr="005C0810" w:rsidRDefault="005C0810" w:rsidP="005C0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EF4B47" w14:textId="77777777" w:rsidR="00525170" w:rsidRDefault="00525170" w:rsidP="00525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810">
        <w:rPr>
          <w:rFonts w:ascii="Times New Roman" w:eastAsia="Times New Roman" w:hAnsi="Times New Roman" w:cs="Times New Roman"/>
          <w:sz w:val="28"/>
          <w:szCs w:val="28"/>
        </w:rPr>
        <w:t xml:space="preserve">В состав профсоюзного комитета </w:t>
      </w:r>
      <w:r w:rsidRPr="005D22AC">
        <w:rPr>
          <w:rFonts w:ascii="Times New Roman" w:eastAsia="Times New Roman" w:hAnsi="Times New Roman" w:cs="Times New Roman"/>
          <w:sz w:val="28"/>
          <w:szCs w:val="28"/>
        </w:rPr>
        <w:t xml:space="preserve">избрано 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5D22AC">
        <w:rPr>
          <w:rFonts w:ascii="Times New Roman" w:eastAsia="Times New Roman" w:hAnsi="Times New Roman" w:cs="Times New Roman"/>
          <w:sz w:val="28"/>
          <w:szCs w:val="28"/>
        </w:rPr>
        <w:t>__ челове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C08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A27DB6D" w14:textId="77777777" w:rsidR="00525170" w:rsidRDefault="00525170" w:rsidP="00525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810">
        <w:rPr>
          <w:rFonts w:ascii="Times New Roman" w:eastAsia="Times New Roman" w:hAnsi="Times New Roman" w:cs="Times New Roman"/>
          <w:sz w:val="28"/>
          <w:szCs w:val="28"/>
        </w:rPr>
        <w:t>Присутствовали:</w:t>
      </w:r>
    </w:p>
    <w:p w14:paraId="6619CF5E" w14:textId="77777777" w:rsidR="00525170" w:rsidRPr="00016908" w:rsidRDefault="00525170" w:rsidP="00525170">
      <w:pPr>
        <w:pStyle w:val="Standard"/>
        <w:jc w:val="both"/>
        <w:rPr>
          <w:color w:val="000000" w:themeColor="text1"/>
          <w:szCs w:val="28"/>
        </w:rPr>
      </w:pPr>
      <w:r>
        <w:rPr>
          <w:rFonts w:eastAsia="Times New Roman" w:cs="Times New Roman"/>
          <w:szCs w:val="28"/>
        </w:rPr>
        <w:t xml:space="preserve">члены профсоюзного </w:t>
      </w:r>
      <w:r w:rsidRPr="00016908">
        <w:rPr>
          <w:rFonts w:eastAsia="Times New Roman" w:cs="Times New Roman"/>
          <w:color w:val="000000" w:themeColor="text1"/>
          <w:szCs w:val="28"/>
        </w:rPr>
        <w:t xml:space="preserve">комитета – ___ человек: </w:t>
      </w:r>
      <w:r w:rsidRPr="00016908">
        <w:rPr>
          <w:color w:val="000000" w:themeColor="text1"/>
          <w:szCs w:val="28"/>
        </w:rPr>
        <w:t>фамили</w:t>
      </w:r>
      <w:r>
        <w:rPr>
          <w:color w:val="000000" w:themeColor="text1"/>
          <w:szCs w:val="28"/>
        </w:rPr>
        <w:t>и</w:t>
      </w:r>
      <w:r w:rsidRPr="00016908">
        <w:rPr>
          <w:color w:val="000000" w:themeColor="text1"/>
          <w:szCs w:val="28"/>
        </w:rPr>
        <w:t xml:space="preserve">, инициалы в алфавитном порядке </w:t>
      </w:r>
      <w:r w:rsidRPr="006273B1">
        <w:rPr>
          <w:i/>
          <w:iCs/>
          <w:color w:val="000000" w:themeColor="text1"/>
          <w:szCs w:val="28"/>
        </w:rPr>
        <w:t>(если более 15, указать – «список прилагается»).</w:t>
      </w:r>
    </w:p>
    <w:p w14:paraId="07354336" w14:textId="77777777" w:rsidR="00525170" w:rsidRPr="005403A4" w:rsidRDefault="00525170" w:rsidP="0052517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1601DF9" w14:textId="77777777" w:rsidR="00525170" w:rsidRPr="00016908" w:rsidRDefault="00525170" w:rsidP="005251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ьствующий – </w:t>
      </w:r>
      <w:r w:rsidRPr="00016908">
        <w:rPr>
          <w:rFonts w:ascii="Times New Roman" w:eastAsia="Lucida Sans Unicode" w:hAnsi="Times New Roman" w:cs="Mangal"/>
          <w:color w:val="000000" w:themeColor="text1"/>
          <w:kern w:val="3"/>
          <w:sz w:val="28"/>
          <w:szCs w:val="28"/>
          <w:lang w:eastAsia="zh-CN" w:bidi="hi-IN"/>
        </w:rPr>
        <w:t>фамилия, инициалы</w:t>
      </w:r>
      <w:r>
        <w:rPr>
          <w:rFonts w:ascii="Times New Roman" w:eastAsia="Lucida Sans Unicode" w:hAnsi="Times New Roman" w:cs="Mangal"/>
          <w:color w:val="000000" w:themeColor="text1"/>
          <w:kern w:val="3"/>
          <w:sz w:val="28"/>
          <w:szCs w:val="28"/>
          <w:lang w:eastAsia="zh-CN" w:bidi="hi-IN"/>
        </w:rPr>
        <w:t>.</w:t>
      </w:r>
    </w:p>
    <w:p w14:paraId="7F6AAB80" w14:textId="77777777" w:rsidR="00525170" w:rsidRPr="00016908" w:rsidRDefault="00525170" w:rsidP="005251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кретарь – фамилия, инициал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A4249BB" w14:textId="77777777" w:rsidR="00525170" w:rsidRPr="00DD7229" w:rsidRDefault="00525170" w:rsidP="00525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229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C136B12" w14:textId="77777777" w:rsidR="00525170" w:rsidRPr="005D22AC" w:rsidRDefault="00525170" w:rsidP="00525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2AC">
        <w:rPr>
          <w:rFonts w:ascii="Times New Roman" w:eastAsia="Times New Roman" w:hAnsi="Times New Roman" w:cs="Times New Roman"/>
          <w:sz w:val="28"/>
          <w:szCs w:val="28"/>
        </w:rPr>
        <w:t xml:space="preserve">Приглашенные: </w:t>
      </w:r>
    </w:p>
    <w:p w14:paraId="2FFF46BD" w14:textId="77777777" w:rsidR="00525170" w:rsidRPr="005D22AC" w:rsidRDefault="00525170" w:rsidP="00525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be-BY"/>
        </w:rPr>
        <w:t>ф</w:t>
      </w:r>
      <w:r w:rsidRPr="005D22AC">
        <w:rPr>
          <w:rFonts w:ascii="Times New Roman" w:eastAsia="Times New Roman" w:hAnsi="Times New Roman"/>
          <w:sz w:val="28"/>
          <w:szCs w:val="28"/>
          <w:lang w:eastAsia="be-BY"/>
        </w:rPr>
        <w:t xml:space="preserve">амилии, инициалы, должности </w:t>
      </w:r>
      <w:r w:rsidRPr="006273B1">
        <w:rPr>
          <w:rFonts w:ascii="Times New Roman" w:eastAsia="Times New Roman" w:hAnsi="Times New Roman"/>
          <w:i/>
          <w:iCs/>
          <w:sz w:val="28"/>
          <w:szCs w:val="28"/>
          <w:lang w:eastAsia="be-BY"/>
        </w:rPr>
        <w:t>(если более 10, указать–«список прилагается»).</w:t>
      </w:r>
    </w:p>
    <w:p w14:paraId="15DA9B00" w14:textId="77777777" w:rsidR="00C8460F" w:rsidRPr="00DD7229" w:rsidRDefault="00C8460F" w:rsidP="005C0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790039" w14:textId="77777777" w:rsidR="005C0810" w:rsidRDefault="005C0810" w:rsidP="005C0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81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8460F">
        <w:rPr>
          <w:rFonts w:ascii="Times New Roman" w:eastAsia="Times New Roman" w:hAnsi="Times New Roman" w:cs="Times New Roman"/>
          <w:sz w:val="28"/>
          <w:szCs w:val="28"/>
        </w:rPr>
        <w:t>овестка дня</w:t>
      </w:r>
      <w:r w:rsidRPr="005C081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30A97E0" w14:textId="77777777" w:rsidR="00C8460F" w:rsidRDefault="00BF673D" w:rsidP="00C8460F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оектах документов конференции первичной профсоюзной организации.</w:t>
      </w:r>
    </w:p>
    <w:p w14:paraId="487127F1" w14:textId="404DF99D" w:rsidR="006C1907" w:rsidRPr="00D11873" w:rsidRDefault="006C1907" w:rsidP="00C8460F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90987839"/>
      <w:r w:rsidRPr="006C1907">
        <w:rPr>
          <w:rFonts w:ascii="Times New Roman" w:eastAsia="Times New Roman" w:hAnsi="Times New Roman" w:cs="Times New Roman"/>
          <w:sz w:val="28"/>
          <w:szCs w:val="28"/>
        </w:rPr>
        <w:t>О результатах проверки полномочий делегатов</w:t>
      </w:r>
      <w:r w:rsidR="00D11873" w:rsidRPr="00D11873">
        <w:rPr>
          <w:rFonts w:ascii="Times New Roman" w:eastAsia="Times New Roman" w:hAnsi="Times New Roman" w:cs="Times New Roman"/>
          <w:sz w:val="28"/>
          <w:szCs w:val="28"/>
        </w:rPr>
        <w:t xml:space="preserve"> конференции первичной профсоюзной организации</w:t>
      </w:r>
      <w:bookmarkEnd w:id="1"/>
      <w:r w:rsidRPr="00D118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22E7" w:rsidRPr="00D11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81631E7" w14:textId="77777777" w:rsidR="00C8460F" w:rsidRPr="005C0810" w:rsidRDefault="00C8460F" w:rsidP="005C08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85443B" w14:textId="77777777" w:rsidR="005C0810" w:rsidRPr="005C0810" w:rsidRDefault="00C8460F" w:rsidP="00C8460F">
      <w:pPr>
        <w:shd w:val="clear" w:color="auto" w:fill="FFFFFF"/>
        <w:tabs>
          <w:tab w:val="left" w:pos="0"/>
        </w:tabs>
        <w:spacing w:after="0" w:line="322" w:lineRule="exact"/>
        <w:ind w:right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190987824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1. </w:t>
      </w:r>
      <w:r w:rsidR="005C0810" w:rsidRPr="005C081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ЛУШАЛИ: </w:t>
      </w:r>
    </w:p>
    <w:p w14:paraId="0197790F" w14:textId="4512E9F0" w:rsidR="005C0810" w:rsidRDefault="00744658" w:rsidP="005C0810">
      <w:pPr>
        <w:shd w:val="clear" w:color="auto" w:fill="FFFFFF"/>
        <w:tabs>
          <w:tab w:val="left" w:pos="0"/>
        </w:tabs>
        <w:spacing w:after="0" w:line="322" w:lineRule="exact"/>
        <w:ind w:right="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58045410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Ф.И.О.</w:t>
      </w:r>
      <w:r w:rsidR="00C8460F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="005C0810" w:rsidRPr="005C081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5C0810" w:rsidRPr="005C0810">
        <w:rPr>
          <w:rFonts w:ascii="Times New Roman" w:eastAsia="Times New Roman" w:hAnsi="Times New Roman" w:cs="Times New Roman"/>
          <w:sz w:val="28"/>
          <w:szCs w:val="28"/>
        </w:rPr>
        <w:t>председателя первичной профсоюзной организации</w:t>
      </w:r>
      <w:bookmarkEnd w:id="3"/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BF673D">
        <w:rPr>
          <w:rFonts w:ascii="Times New Roman" w:eastAsia="Times New Roman" w:hAnsi="Times New Roman" w:cs="Times New Roman"/>
          <w:sz w:val="28"/>
          <w:szCs w:val="28"/>
        </w:rPr>
        <w:t xml:space="preserve"> проектах документов конференции первичной профсоюзной организации</w:t>
      </w:r>
      <w:r w:rsidR="005C0810" w:rsidRPr="005C08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B0BDDF6" w14:textId="77777777" w:rsidR="00C8460F" w:rsidRDefault="00C8460F" w:rsidP="00C8460F">
      <w:pPr>
        <w:shd w:val="clear" w:color="auto" w:fill="FFFFFF"/>
        <w:tabs>
          <w:tab w:val="left" w:pos="0"/>
        </w:tabs>
        <w:spacing w:after="0" w:line="322" w:lineRule="exact"/>
        <w:ind w:right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4EF1FA" w14:textId="77777777" w:rsidR="00C8460F" w:rsidRDefault="00C8460F" w:rsidP="00C8460F">
      <w:pPr>
        <w:shd w:val="clear" w:color="auto" w:fill="FFFFFF"/>
        <w:tabs>
          <w:tab w:val="left" w:pos="0"/>
        </w:tabs>
        <w:spacing w:after="0" w:line="322" w:lineRule="exact"/>
        <w:ind w:right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ИЛИ:</w:t>
      </w:r>
    </w:p>
    <w:bookmarkEnd w:id="2"/>
    <w:p w14:paraId="4CA5A700" w14:textId="178C60A0" w:rsidR="00A12AF3" w:rsidRPr="006C1907" w:rsidRDefault="006C1907" w:rsidP="006C1907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1. </w:t>
      </w:r>
      <w:r w:rsidR="00BF673D" w:rsidRPr="006C1907">
        <w:rPr>
          <w:rFonts w:ascii="Times New Roman" w:eastAsia="Times New Roman" w:hAnsi="Times New Roman" w:cs="Times New Roman"/>
          <w:sz w:val="28"/>
          <w:szCs w:val="20"/>
        </w:rPr>
        <w:t>Обсудив тезисы отчета профсоюзного комитета первичной профсоюзной организации за 20</w:t>
      </w:r>
      <w:r w:rsidR="00744658">
        <w:rPr>
          <w:rFonts w:ascii="Times New Roman" w:eastAsia="Times New Roman" w:hAnsi="Times New Roman" w:cs="Times New Roman"/>
          <w:sz w:val="28"/>
          <w:szCs w:val="20"/>
        </w:rPr>
        <w:t>__</w:t>
      </w:r>
      <w:r w:rsidR="00BF673D" w:rsidRPr="006C1907">
        <w:rPr>
          <w:rFonts w:ascii="Times New Roman" w:eastAsia="Times New Roman" w:hAnsi="Times New Roman" w:cs="Times New Roman"/>
          <w:sz w:val="28"/>
          <w:szCs w:val="20"/>
        </w:rPr>
        <w:t xml:space="preserve"> г.</w:t>
      </w:r>
      <w:r w:rsidR="00483590" w:rsidRPr="006C1907">
        <w:rPr>
          <w:rFonts w:ascii="Times New Roman" w:eastAsia="Times New Roman" w:hAnsi="Times New Roman" w:cs="Times New Roman"/>
          <w:sz w:val="28"/>
          <w:szCs w:val="20"/>
        </w:rPr>
        <w:t xml:space="preserve">, поручить выступить с докладом председателю первичной профсоюзной организации </w:t>
      </w:r>
      <w:r w:rsidR="00744658">
        <w:rPr>
          <w:rFonts w:ascii="Times New Roman" w:eastAsia="Times New Roman" w:hAnsi="Times New Roman" w:cs="Times New Roman"/>
          <w:sz w:val="28"/>
          <w:szCs w:val="20"/>
        </w:rPr>
        <w:t>Ф.И.О.</w:t>
      </w:r>
    </w:p>
    <w:p w14:paraId="0A047C6A" w14:textId="65B580F0" w:rsidR="00483590" w:rsidRPr="006C1907" w:rsidRDefault="006C1907" w:rsidP="006C1907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2. </w:t>
      </w:r>
      <w:r w:rsidR="00483590" w:rsidRPr="006C1907">
        <w:rPr>
          <w:rFonts w:ascii="Times New Roman" w:eastAsia="Times New Roman" w:hAnsi="Times New Roman" w:cs="Times New Roman"/>
          <w:sz w:val="28"/>
          <w:szCs w:val="20"/>
        </w:rPr>
        <w:t>Внести конференц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83590">
        <w:rPr>
          <w:rFonts w:ascii="Times New Roman" w:eastAsia="Times New Roman" w:hAnsi="Times New Roman" w:cs="Times New Roman"/>
          <w:sz w:val="28"/>
          <w:szCs w:val="20"/>
        </w:rPr>
        <w:t>п</w:t>
      </w:r>
      <w:r w:rsidR="00483590" w:rsidRPr="00483590">
        <w:rPr>
          <w:rFonts w:ascii="Times New Roman" w:eastAsia="Times New Roman" w:hAnsi="Times New Roman" w:cs="Times New Roman"/>
          <w:sz w:val="28"/>
          <w:szCs w:val="20"/>
        </w:rPr>
        <w:t>редложения</w:t>
      </w:r>
      <w:r w:rsidR="00483590">
        <w:rPr>
          <w:rFonts w:ascii="Times New Roman" w:eastAsia="Times New Roman" w:hAnsi="Times New Roman" w:cs="Times New Roman"/>
          <w:sz w:val="28"/>
          <w:szCs w:val="20"/>
        </w:rPr>
        <w:t xml:space="preserve"> по количественному </w:t>
      </w:r>
      <w:r w:rsidR="00744658">
        <w:rPr>
          <w:rFonts w:ascii="Times New Roman" w:eastAsia="Times New Roman" w:hAnsi="Times New Roman" w:cs="Times New Roman"/>
          <w:sz w:val="28"/>
          <w:szCs w:val="20"/>
        </w:rPr>
        <w:br/>
      </w:r>
      <w:r w:rsidR="00483590">
        <w:rPr>
          <w:rFonts w:ascii="Times New Roman" w:eastAsia="Times New Roman" w:hAnsi="Times New Roman" w:cs="Times New Roman"/>
          <w:sz w:val="28"/>
          <w:szCs w:val="20"/>
        </w:rPr>
        <w:t xml:space="preserve">и персональному составу рабочих </w:t>
      </w:r>
      <w:r w:rsidR="00483590" w:rsidRPr="006C1907">
        <w:rPr>
          <w:rFonts w:ascii="Times New Roman" w:eastAsia="Times New Roman" w:hAnsi="Times New Roman" w:cs="Times New Roman"/>
          <w:sz w:val="28"/>
          <w:szCs w:val="20"/>
        </w:rPr>
        <w:t>органов (составы рабочих органов прилагаются)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6925A7D3" w14:textId="6E1CE621" w:rsidR="005C0810" w:rsidRDefault="005C0810" w:rsidP="005C081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5C0810">
        <w:rPr>
          <w:rFonts w:ascii="Times New Roman" w:eastAsia="Times New Roman" w:hAnsi="Times New Roman" w:cs="Times New Roman"/>
          <w:spacing w:val="-6"/>
          <w:sz w:val="28"/>
          <w:szCs w:val="28"/>
        </w:rPr>
        <w:t>Г</w:t>
      </w:r>
      <w:r w:rsidR="009C2E6B">
        <w:rPr>
          <w:rFonts w:ascii="Times New Roman" w:eastAsia="Times New Roman" w:hAnsi="Times New Roman" w:cs="Times New Roman"/>
          <w:spacing w:val="-6"/>
          <w:sz w:val="28"/>
          <w:szCs w:val="28"/>
        </w:rPr>
        <w:t>олосовали</w:t>
      </w:r>
      <w:r w:rsidRPr="005C0810">
        <w:rPr>
          <w:rFonts w:ascii="Times New Roman" w:eastAsia="Times New Roman" w:hAnsi="Times New Roman" w:cs="Times New Roman"/>
          <w:spacing w:val="-6"/>
          <w:sz w:val="28"/>
          <w:szCs w:val="28"/>
        </w:rPr>
        <w:t>: «</w:t>
      </w:r>
      <w:r w:rsidRPr="005371B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за» - </w:t>
      </w:r>
      <w:r w:rsidR="00744658" w:rsidRPr="005371BC">
        <w:rPr>
          <w:rFonts w:ascii="Times New Roman" w:eastAsia="Times New Roman" w:hAnsi="Times New Roman" w:cs="Times New Roman"/>
          <w:spacing w:val="-6"/>
          <w:sz w:val="28"/>
          <w:szCs w:val="28"/>
        </w:rPr>
        <w:t>__</w:t>
      </w:r>
      <w:r w:rsidRPr="005371BC">
        <w:rPr>
          <w:rFonts w:ascii="Times New Roman" w:eastAsia="Times New Roman" w:hAnsi="Times New Roman" w:cs="Times New Roman"/>
          <w:spacing w:val="-6"/>
          <w:sz w:val="28"/>
          <w:szCs w:val="28"/>
        </w:rPr>
        <w:t>, «пр</w:t>
      </w:r>
      <w:r w:rsidRPr="005C081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тив» - </w:t>
      </w:r>
      <w:r w:rsidR="00744658">
        <w:rPr>
          <w:rFonts w:ascii="Times New Roman" w:eastAsia="Times New Roman" w:hAnsi="Times New Roman" w:cs="Times New Roman"/>
          <w:spacing w:val="-6"/>
          <w:sz w:val="28"/>
          <w:szCs w:val="28"/>
        </w:rPr>
        <w:t>___</w:t>
      </w:r>
      <w:r w:rsidRPr="005C081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«воздержались» - </w:t>
      </w:r>
      <w:r w:rsidR="00744658">
        <w:rPr>
          <w:rFonts w:ascii="Times New Roman" w:eastAsia="Times New Roman" w:hAnsi="Times New Roman" w:cs="Times New Roman"/>
          <w:spacing w:val="-6"/>
          <w:sz w:val="28"/>
          <w:szCs w:val="28"/>
        </w:rPr>
        <w:t>__.</w:t>
      </w:r>
    </w:p>
    <w:p w14:paraId="0D700B35" w14:textId="77777777" w:rsidR="006C1907" w:rsidRPr="005C0810" w:rsidRDefault="006C1907" w:rsidP="006C1907">
      <w:pPr>
        <w:shd w:val="clear" w:color="auto" w:fill="FFFFFF"/>
        <w:tabs>
          <w:tab w:val="left" w:pos="0"/>
        </w:tabs>
        <w:spacing w:after="0" w:line="322" w:lineRule="exact"/>
        <w:ind w:right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 xml:space="preserve">2. </w:t>
      </w:r>
      <w:r w:rsidRPr="005C081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ЛУШАЛИ: </w:t>
      </w:r>
    </w:p>
    <w:p w14:paraId="1E6AB557" w14:textId="3223B8D1" w:rsidR="006C1907" w:rsidRDefault="00744658" w:rsidP="006C1907">
      <w:pPr>
        <w:shd w:val="clear" w:color="auto" w:fill="FFFFFF"/>
        <w:tabs>
          <w:tab w:val="left" w:pos="0"/>
        </w:tabs>
        <w:spacing w:after="0" w:line="322" w:lineRule="exact"/>
        <w:ind w:right="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Ф.И.О.</w:t>
      </w:r>
      <w:r w:rsidR="006C1907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="006C1907" w:rsidRPr="005C081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C1907" w:rsidRPr="005C0810">
        <w:rPr>
          <w:rFonts w:ascii="Times New Roman" w:eastAsia="Times New Roman" w:hAnsi="Times New Roman" w:cs="Times New Roman"/>
          <w:sz w:val="28"/>
          <w:szCs w:val="28"/>
        </w:rPr>
        <w:t>председателя первичной профсоюзн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6C190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C1907" w:rsidRPr="006C1907">
        <w:rPr>
          <w:rFonts w:ascii="Times New Roman" w:eastAsia="Times New Roman" w:hAnsi="Times New Roman" w:cs="Times New Roman"/>
          <w:sz w:val="28"/>
          <w:szCs w:val="28"/>
        </w:rPr>
        <w:t xml:space="preserve"> результатах проверки полномочий делегатов конференции первичной профсоюзной организации</w:t>
      </w:r>
      <w:r w:rsidR="006C1907" w:rsidRPr="005C08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EBB9036" w14:textId="1FDC8AF2" w:rsidR="007E053B" w:rsidRDefault="00744658" w:rsidP="007E053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Ф.И.О.</w:t>
      </w:r>
      <w:r w:rsidR="006C1907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доложил</w:t>
      </w:r>
      <w:r w:rsidR="006C1907" w:rsidRPr="006C1907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, что </w:t>
      </w:r>
      <w:r w:rsidR="006C1907" w:rsidRPr="006C1907">
        <w:rPr>
          <w:rFonts w:ascii="Times New Roman" w:eastAsia="Calibri" w:hAnsi="Times New Roman" w:cs="Times New Roman"/>
          <w:sz w:val="28"/>
          <w:szCs w:val="28"/>
          <w:lang w:eastAsia="en-US"/>
        </w:rPr>
        <w:t>_________</w:t>
      </w:r>
      <w:r w:rsidR="006C1907" w:rsidRPr="006C1907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20__ г. состоялось заседание профсоюзного комитета первичной профсоюзной организации, на котором принято решение о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  <w:r w:rsidR="006C1907" w:rsidRPr="006C1907">
        <w:rPr>
          <w:rFonts w:ascii="Times New Roman" w:eastAsia="Times New Roman" w:hAnsi="Times New Roman" w:cs="Times New Roman"/>
          <w:sz w:val="28"/>
          <w:szCs w:val="28"/>
          <w:lang w:eastAsia="be-BY"/>
        </w:rPr>
        <w:t>проведении конференции</w:t>
      </w:r>
      <w:r w:rsidR="007E053B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и установлено, что в</w:t>
      </w:r>
      <w:r w:rsidR="009917B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оответствии с пунктом 4.7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9917B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Устава Профсоюза «БЕЛПРОФМАШ» полномочия делегатов, избранных на отчетно-выборную конференцию в 20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__</w:t>
      </w:r>
      <w:r w:rsidR="009917B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оду, являются действительными до следующей отчетно-выборной кампании</w:t>
      </w:r>
      <w:r w:rsidR="007E053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</w:p>
    <w:p w14:paraId="7C985E00" w14:textId="77777777" w:rsidR="007E053B" w:rsidRDefault="00146F76" w:rsidP="007E053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Цеховым организациям и профсоюзным группам п</w:t>
      </w:r>
      <w:r w:rsidR="007E053B">
        <w:rPr>
          <w:rFonts w:ascii="Times New Roman" w:eastAsia="Times New Roman" w:hAnsi="Times New Roman" w:cs="Times New Roman"/>
          <w:spacing w:val="-4"/>
          <w:sz w:val="28"/>
          <w:szCs w:val="28"/>
        </w:rPr>
        <w:t>редоставлено право при необходимости избрать делегатов взамен выбывших в ходе проведения собраний в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цехах и профгруппах.</w:t>
      </w:r>
      <w:r w:rsidR="007E053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</w:p>
    <w:p w14:paraId="7C5B25E6" w14:textId="2EDAF91C" w:rsidR="001256BA" w:rsidRDefault="007E053B" w:rsidP="007E053B">
      <w:pPr>
        <w:widowControl w:val="0"/>
        <w:tabs>
          <w:tab w:val="left" w:leader="underscore" w:pos="957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7E053B">
        <w:rPr>
          <w:rFonts w:ascii="Times New Roman" w:eastAsia="Times New Roman" w:hAnsi="Times New Roman" w:cs="Times New Roman"/>
          <w:spacing w:val="-4"/>
          <w:sz w:val="28"/>
          <w:szCs w:val="28"/>
        </w:rPr>
        <w:t>На отчетно-выборн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ю</w:t>
      </w:r>
      <w:r w:rsidRPr="007E053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онференц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ю</w:t>
      </w:r>
      <w:r w:rsidRPr="007E053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ервичной профсоюзной организации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 20</w:t>
      </w:r>
      <w:r w:rsidR="00744658">
        <w:rPr>
          <w:rFonts w:ascii="Times New Roman" w:eastAsia="Times New Roman" w:hAnsi="Times New Roman" w:cs="Times New Roman"/>
          <w:spacing w:val="-4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оду избрано </w:t>
      </w:r>
      <w:r w:rsidR="00744658">
        <w:rPr>
          <w:rFonts w:ascii="Times New Roman" w:eastAsia="Times New Roman" w:hAnsi="Times New Roman" w:cs="Times New Roman"/>
          <w:spacing w:val="-4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елегата, 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п</w:t>
      </w:r>
      <w:r w:rsidRPr="006C1907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редседатель первичной профсоюзной организации, </w:t>
      </w:r>
      <w:r w:rsidR="001256BA" w:rsidRPr="00D11873">
        <w:rPr>
          <w:rFonts w:ascii="Times New Roman" w:eastAsia="Times New Roman" w:hAnsi="Times New Roman" w:cs="Times New Roman"/>
          <w:sz w:val="28"/>
          <w:szCs w:val="28"/>
          <w:lang w:eastAsia="be-BY"/>
        </w:rPr>
        <w:t>его заместитель</w:t>
      </w:r>
      <w:r w:rsidR="00264FD8" w:rsidRPr="00D11873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(при его наличии)</w:t>
      </w:r>
      <w:r w:rsidR="001256BA" w:rsidRPr="00D11873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, </w:t>
      </w:r>
      <w:r w:rsidRPr="006C1907">
        <w:rPr>
          <w:rFonts w:ascii="Times New Roman" w:eastAsia="Times New Roman" w:hAnsi="Times New Roman" w:cs="Times New Roman"/>
          <w:sz w:val="28"/>
          <w:szCs w:val="28"/>
          <w:lang w:eastAsia="be-BY"/>
        </w:rPr>
        <w:t>председатель ревизионной комиссии являются делегатами по должности в</w:t>
      </w:r>
      <w:r w:rsidR="00264FD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  <w:r w:rsidRPr="006C1907">
        <w:rPr>
          <w:rFonts w:ascii="Times New Roman" w:eastAsia="Times New Roman" w:hAnsi="Times New Roman" w:cs="Times New Roman"/>
          <w:sz w:val="28"/>
          <w:szCs w:val="28"/>
          <w:lang w:eastAsia="be-BY"/>
        </w:rPr>
        <w:t>соответствии с</w:t>
      </w:r>
      <w:r w:rsidR="00264FD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  <w:r w:rsidRPr="006C1907">
        <w:rPr>
          <w:rFonts w:ascii="Times New Roman" w:eastAsia="Times New Roman" w:hAnsi="Times New Roman" w:cs="Times New Roman"/>
          <w:sz w:val="28"/>
          <w:szCs w:val="28"/>
          <w:lang w:eastAsia="be-BY"/>
        </w:rPr>
        <w:t>п.4.6. Устава Белорусского профсоюза работников отраслей промышленности «БЕЛПРОФМАШ»</w:t>
      </w:r>
      <w:r w:rsidR="001256BA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. </w:t>
      </w:r>
    </w:p>
    <w:p w14:paraId="4FC9EB27" w14:textId="237168BB" w:rsidR="00146F76" w:rsidRDefault="001256BA" w:rsidP="007E053B">
      <w:pPr>
        <w:widowControl w:val="0"/>
        <w:tabs>
          <w:tab w:val="left" w:leader="underscore" w:pos="957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Таким образом, делегатами отчетно-выборной конференции являлось </w:t>
      </w:r>
      <w:r w:rsidR="00264FD8">
        <w:rPr>
          <w:rFonts w:ascii="Times New Roman" w:eastAsia="Times New Roman" w:hAnsi="Times New Roman" w:cs="Times New Roman"/>
          <w:sz w:val="28"/>
          <w:szCs w:val="28"/>
          <w:lang w:eastAsia="be-BY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человек.</w:t>
      </w:r>
    </w:p>
    <w:p w14:paraId="104F2817" w14:textId="576AE5BB" w:rsidR="00A267F8" w:rsidRDefault="00146F76" w:rsidP="00146F7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E053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 состоянию на </w:t>
      </w:r>
      <w:r w:rsidR="00264FD8">
        <w:rPr>
          <w:rFonts w:ascii="Times New Roman" w:eastAsia="Times New Roman" w:hAnsi="Times New Roman" w:cs="Times New Roman"/>
          <w:spacing w:val="-4"/>
          <w:sz w:val="28"/>
          <w:szCs w:val="28"/>
        </w:rPr>
        <w:t>_</w:t>
      </w:r>
      <w:proofErr w:type="gramStart"/>
      <w:r w:rsidR="00264FD8">
        <w:rPr>
          <w:rFonts w:ascii="Times New Roman" w:eastAsia="Times New Roman" w:hAnsi="Times New Roman" w:cs="Times New Roman"/>
          <w:spacing w:val="-4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264FD8">
        <w:rPr>
          <w:rFonts w:ascii="Times New Roman" w:eastAsia="Times New Roman" w:hAnsi="Times New Roman" w:cs="Times New Roman"/>
          <w:spacing w:val="-4"/>
          <w:sz w:val="28"/>
          <w:szCs w:val="28"/>
        </w:rPr>
        <w:t>_</w:t>
      </w:r>
      <w:proofErr w:type="gramEnd"/>
      <w:r w:rsidR="00264FD8">
        <w:rPr>
          <w:rFonts w:ascii="Times New Roman" w:eastAsia="Times New Roman" w:hAnsi="Times New Roman" w:cs="Times New Roman"/>
          <w:spacing w:val="-4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.20</w:t>
      </w:r>
      <w:r w:rsidR="00264FD8">
        <w:rPr>
          <w:rFonts w:ascii="Times New Roman" w:eastAsia="Times New Roman" w:hAnsi="Times New Roman" w:cs="Times New Roman"/>
          <w:spacing w:val="-4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ода </w:t>
      </w:r>
      <w:r w:rsidRPr="007E053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з </w:t>
      </w:r>
      <w:r w:rsidR="00264FD8">
        <w:rPr>
          <w:rFonts w:ascii="Times New Roman" w:eastAsia="Times New Roman" w:hAnsi="Times New Roman" w:cs="Times New Roman"/>
          <w:spacing w:val="-4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елегатов </w:t>
      </w:r>
      <w:r w:rsidR="00264FD8">
        <w:rPr>
          <w:rFonts w:ascii="Times New Roman" w:eastAsia="Times New Roman" w:hAnsi="Times New Roman" w:cs="Times New Roman"/>
          <w:spacing w:val="-4"/>
          <w:sz w:val="28"/>
          <w:szCs w:val="28"/>
        </w:rPr>
        <w:t>__</w:t>
      </w:r>
      <w:r w:rsidRPr="007E053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7E053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ервали связь с первичной профсоюзной организацией в связи с увольнением. </w:t>
      </w:r>
    </w:p>
    <w:p w14:paraId="47C1A391" w14:textId="77777777" w:rsidR="00A267F8" w:rsidRPr="0050603D" w:rsidRDefault="00A267F8" w:rsidP="00146F7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u w:val="single"/>
        </w:rPr>
      </w:pPr>
      <w:r w:rsidRPr="0050603D">
        <w:rPr>
          <w:rFonts w:ascii="Times New Roman" w:eastAsia="Times New Roman" w:hAnsi="Times New Roman" w:cs="Times New Roman"/>
          <w:i/>
          <w:spacing w:val="-4"/>
          <w:sz w:val="28"/>
          <w:szCs w:val="28"/>
          <w:u w:val="single"/>
        </w:rPr>
        <w:t xml:space="preserve">Вариант 1. </w:t>
      </w:r>
    </w:p>
    <w:p w14:paraId="6AACC7C4" w14:textId="77777777" w:rsidR="00146F76" w:rsidRPr="0050603D" w:rsidRDefault="00146F76" w:rsidP="00146F7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50603D">
        <w:rPr>
          <w:rFonts w:ascii="Times New Roman" w:eastAsia="Times New Roman" w:hAnsi="Times New Roman" w:cs="Times New Roman"/>
          <w:spacing w:val="-4"/>
          <w:sz w:val="28"/>
          <w:szCs w:val="28"/>
        </w:rPr>
        <w:t>Взамен выбывших на собраниях в цеховых организациях и профсоюзных группах новые делегаты не избирались.</w:t>
      </w:r>
    </w:p>
    <w:p w14:paraId="01789F18" w14:textId="77777777" w:rsidR="00A267F8" w:rsidRPr="00D11873" w:rsidRDefault="00A267F8" w:rsidP="006C19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be-BY"/>
        </w:rPr>
      </w:pPr>
      <w:r w:rsidRPr="00D1187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be-BY"/>
        </w:rPr>
        <w:t xml:space="preserve">Вариант 2. </w:t>
      </w:r>
    </w:p>
    <w:p w14:paraId="0B7C1CFC" w14:textId="3D98665D" w:rsidR="00A267F8" w:rsidRPr="00D11873" w:rsidRDefault="00A267F8" w:rsidP="006C19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D1187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замен выбывших на собраниях в цеховых организациях и профсоюзных группах было избрано </w:t>
      </w:r>
      <w:r w:rsidR="00264FD8" w:rsidRPr="00D11873">
        <w:rPr>
          <w:rFonts w:ascii="Times New Roman" w:eastAsia="Times New Roman" w:hAnsi="Times New Roman" w:cs="Times New Roman"/>
          <w:spacing w:val="-4"/>
          <w:sz w:val="28"/>
          <w:szCs w:val="28"/>
        </w:rPr>
        <w:t>__</w:t>
      </w:r>
      <w:r w:rsidRPr="00D1187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елегата. </w:t>
      </w:r>
    </w:p>
    <w:p w14:paraId="3370AB0B" w14:textId="6B444285" w:rsidR="00842018" w:rsidRDefault="006C1907" w:rsidP="006C19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6C1907">
        <w:rPr>
          <w:rFonts w:ascii="Times New Roman" w:eastAsia="Times New Roman" w:hAnsi="Times New Roman" w:cs="Times New Roman"/>
          <w:sz w:val="28"/>
          <w:szCs w:val="28"/>
          <w:lang w:eastAsia="be-BY"/>
        </w:rPr>
        <w:t>Членами проф</w:t>
      </w:r>
      <w:r w:rsidR="00146F76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союзного комитета </w:t>
      </w:r>
      <w:r w:rsidRPr="006C1907">
        <w:rPr>
          <w:rFonts w:ascii="Times New Roman" w:eastAsia="Times New Roman" w:hAnsi="Times New Roman" w:cs="Times New Roman"/>
          <w:sz w:val="28"/>
          <w:szCs w:val="28"/>
          <w:lang w:eastAsia="be-BY"/>
        </w:rPr>
        <w:t>рассмотрены представленные документы по выборам делегатов на конференцию первичной профсоюзной</w:t>
      </w:r>
      <w:r w:rsidR="0095497B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организации</w:t>
      </w:r>
      <w:r w:rsidRPr="006C1907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(выписки из протоколов</w:t>
      </w:r>
      <w:r w:rsidR="0084201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(копии </w:t>
      </w:r>
      <w:r w:rsidRPr="006C1907">
        <w:rPr>
          <w:rFonts w:ascii="Times New Roman" w:eastAsia="Times New Roman" w:hAnsi="Times New Roman" w:cs="Times New Roman"/>
          <w:sz w:val="28"/>
          <w:szCs w:val="28"/>
          <w:lang w:eastAsia="be-BY"/>
        </w:rPr>
        <w:t>протокол</w:t>
      </w:r>
      <w:r w:rsidR="00842018">
        <w:rPr>
          <w:rFonts w:ascii="Times New Roman" w:eastAsia="Times New Roman" w:hAnsi="Times New Roman" w:cs="Times New Roman"/>
          <w:sz w:val="28"/>
          <w:szCs w:val="28"/>
          <w:lang w:eastAsia="be-BY"/>
        </w:rPr>
        <w:t>ов</w:t>
      </w:r>
      <w:r w:rsidRPr="006C1907">
        <w:rPr>
          <w:rFonts w:ascii="Times New Roman" w:eastAsia="Times New Roman" w:hAnsi="Times New Roman" w:cs="Times New Roman"/>
          <w:sz w:val="28"/>
          <w:szCs w:val="28"/>
          <w:lang w:eastAsia="be-BY"/>
        </w:rPr>
        <w:t>) собраний</w:t>
      </w:r>
      <w:r w:rsidR="0084201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  <w:r w:rsidRPr="006C1907">
        <w:rPr>
          <w:rFonts w:ascii="Times New Roman" w:eastAsia="Times New Roman" w:hAnsi="Times New Roman" w:cs="Times New Roman"/>
          <w:sz w:val="28"/>
          <w:szCs w:val="28"/>
          <w:lang w:eastAsia="be-BY"/>
        </w:rPr>
        <w:t>цеховых организаций, профсоюзных групп) и</w:t>
      </w:r>
      <w:r w:rsidR="00264FD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  <w:r w:rsidR="0095497B">
        <w:rPr>
          <w:rFonts w:ascii="Times New Roman" w:eastAsia="Times New Roman" w:hAnsi="Times New Roman" w:cs="Times New Roman"/>
          <w:sz w:val="28"/>
          <w:szCs w:val="28"/>
          <w:lang w:eastAsia="be-BY"/>
        </w:rPr>
        <w:t>установлено</w:t>
      </w:r>
      <w:r w:rsidRPr="006C1907">
        <w:rPr>
          <w:rFonts w:ascii="Times New Roman" w:eastAsia="Times New Roman" w:hAnsi="Times New Roman" w:cs="Times New Roman"/>
          <w:sz w:val="28"/>
          <w:szCs w:val="28"/>
          <w:lang w:eastAsia="be-BY"/>
        </w:rPr>
        <w:t>, что делегаты избраны в</w:t>
      </w:r>
      <w:r w:rsidR="00264FD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  <w:r w:rsidRPr="006C1907">
        <w:rPr>
          <w:rFonts w:ascii="Times New Roman" w:eastAsia="Times New Roman" w:hAnsi="Times New Roman" w:cs="Times New Roman"/>
          <w:sz w:val="28"/>
          <w:szCs w:val="28"/>
          <w:lang w:eastAsia="be-BY"/>
        </w:rPr>
        <w:t>соответствии с</w:t>
      </w:r>
      <w:r w:rsidR="00264FD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  <w:r w:rsidRPr="006C1907">
        <w:rPr>
          <w:rFonts w:ascii="Times New Roman" w:eastAsia="Times New Roman" w:hAnsi="Times New Roman" w:cs="Times New Roman"/>
          <w:sz w:val="28"/>
          <w:szCs w:val="28"/>
          <w:lang w:eastAsia="be-BY"/>
        </w:rPr>
        <w:t>Уставом Белорусского профессионального союза работников отраслей промышленности «БЕЛПРОФМАШ», Инструкцией по проведению отчетов и</w:t>
      </w:r>
      <w:r w:rsidR="00264FD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  <w:r w:rsidRPr="006C1907">
        <w:rPr>
          <w:rFonts w:ascii="Times New Roman" w:eastAsia="Times New Roman" w:hAnsi="Times New Roman" w:cs="Times New Roman"/>
          <w:sz w:val="28"/>
          <w:szCs w:val="28"/>
          <w:lang w:eastAsia="be-BY"/>
        </w:rPr>
        <w:t>выборов профсоюзных органов, ревизионных комиссий, их руководителей в первичных, единых, объединенных профсоюзных организациях и</w:t>
      </w:r>
      <w:r w:rsidR="00264FD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  <w:r w:rsidRPr="006C1907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вышеуказанным решением профсоюзного комитета. </w:t>
      </w:r>
    </w:p>
    <w:p w14:paraId="045E8C85" w14:textId="77777777" w:rsidR="00842018" w:rsidRDefault="006C1907" w:rsidP="00842018">
      <w:pPr>
        <w:widowControl w:val="0"/>
        <w:tabs>
          <w:tab w:val="left" w:leader="underscore" w:pos="957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6C1907">
        <w:rPr>
          <w:rFonts w:ascii="Times New Roman" w:eastAsia="Times New Roman" w:hAnsi="Times New Roman" w:cs="Times New Roman"/>
          <w:sz w:val="28"/>
          <w:szCs w:val="28"/>
          <w:lang w:eastAsia="be-BY"/>
        </w:rPr>
        <w:t>Замечаний по оформлению представленных документов нет, нарушений нормы избрания делегатов не выявлено.</w:t>
      </w:r>
      <w:r w:rsidR="00842018" w:rsidRPr="0084201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</w:p>
    <w:p w14:paraId="3A417909" w14:textId="77777777" w:rsidR="00A267F8" w:rsidRDefault="00146F76" w:rsidP="009942AB">
      <w:pPr>
        <w:widowControl w:val="0"/>
        <w:tabs>
          <w:tab w:val="left" w:leader="underscore" w:pos="957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6C1907">
        <w:rPr>
          <w:rFonts w:ascii="Times New Roman" w:eastAsia="Times New Roman" w:hAnsi="Times New Roman" w:cs="Times New Roman"/>
          <w:sz w:val="28"/>
          <w:szCs w:val="28"/>
          <w:lang w:eastAsia="be-BY"/>
        </w:rPr>
        <w:t>Таким образом, делегатами конференции являются</w:t>
      </w:r>
      <w:r w:rsidR="00A267F8">
        <w:rPr>
          <w:rFonts w:ascii="Times New Roman" w:eastAsia="Times New Roman" w:hAnsi="Times New Roman" w:cs="Times New Roman"/>
          <w:sz w:val="28"/>
          <w:szCs w:val="28"/>
          <w:lang w:eastAsia="be-BY"/>
        </w:rPr>
        <w:t>:</w:t>
      </w:r>
    </w:p>
    <w:p w14:paraId="641CEC3D" w14:textId="1B4F9F45" w:rsidR="009942AB" w:rsidRPr="00D11873" w:rsidRDefault="00264FD8" w:rsidP="009942AB">
      <w:pPr>
        <w:widowControl w:val="0"/>
        <w:tabs>
          <w:tab w:val="left" w:leader="underscore" w:pos="957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D11873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___ </w:t>
      </w:r>
      <w:r w:rsidR="00146F76" w:rsidRPr="00D11873">
        <w:rPr>
          <w:rFonts w:ascii="Times New Roman" w:eastAsia="Times New Roman" w:hAnsi="Times New Roman" w:cs="Times New Roman"/>
          <w:sz w:val="28"/>
          <w:szCs w:val="28"/>
          <w:lang w:eastAsia="be-BY"/>
        </w:rPr>
        <w:t>человека</w:t>
      </w:r>
      <w:r w:rsidR="009942AB" w:rsidRPr="00D11873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: </w:t>
      </w:r>
      <w:r w:rsidRPr="00D11873">
        <w:rPr>
          <w:rFonts w:ascii="Times New Roman" w:eastAsia="Times New Roman" w:hAnsi="Times New Roman" w:cs="Times New Roman"/>
          <w:sz w:val="28"/>
          <w:szCs w:val="28"/>
          <w:lang w:eastAsia="be-BY"/>
        </w:rPr>
        <w:t>___</w:t>
      </w:r>
      <w:r w:rsidR="00146F76" w:rsidRPr="00D11873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избранных делегатов, </w:t>
      </w:r>
      <w:r w:rsidRPr="00D11873">
        <w:rPr>
          <w:rFonts w:ascii="Times New Roman" w:eastAsia="Times New Roman" w:hAnsi="Times New Roman" w:cs="Times New Roman"/>
          <w:sz w:val="28"/>
          <w:szCs w:val="28"/>
          <w:lang w:eastAsia="be-BY"/>
        </w:rPr>
        <w:t>___</w:t>
      </w:r>
      <w:r w:rsidR="00146F76" w:rsidRPr="00D11873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делегата по должности</w:t>
      </w:r>
      <w:r w:rsidR="009942AB" w:rsidRPr="00D11873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(список прилагается).</w:t>
      </w:r>
    </w:p>
    <w:p w14:paraId="410384EA" w14:textId="647CEF77" w:rsidR="0050603D" w:rsidRPr="006C1907" w:rsidRDefault="0050603D" w:rsidP="00842018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ОСТАНОВИЛИ:</w:t>
      </w:r>
    </w:p>
    <w:p w14:paraId="12B28FA3" w14:textId="1F571699" w:rsidR="006C1907" w:rsidRPr="006C1907" w:rsidRDefault="0050603D" w:rsidP="006C19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64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</w:t>
      </w:r>
      <w:r w:rsidR="006C1907" w:rsidRPr="006C19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 Установить правомочность и подтвердить полномочия </w:t>
      </w:r>
      <w:r w:rsidR="00A267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 </w:t>
      </w:r>
      <w:r w:rsidR="006C1907" w:rsidRPr="006C19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легатов конференции первичной профсоюзной организации </w:t>
      </w:r>
      <w:r w:rsidR="00264FD8">
        <w:rPr>
          <w:rFonts w:ascii="Times New Roman" w:eastAsia="Calibri" w:hAnsi="Times New Roman" w:cs="Times New Roman"/>
          <w:sz w:val="28"/>
          <w:szCs w:val="28"/>
          <w:lang w:eastAsia="en-US"/>
        </w:rPr>
        <w:t>____</w:t>
      </w:r>
      <w:r w:rsidR="006C1907" w:rsidRPr="006C19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264FD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</w:t>
      </w:r>
      <w:r w:rsidR="0084201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6C1907" w:rsidRPr="006C190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73D0ED1" w14:textId="12902819" w:rsidR="006C1907" w:rsidRDefault="0050603D" w:rsidP="006C1907">
      <w:pPr>
        <w:shd w:val="clear" w:color="auto" w:fill="FFFFFF"/>
        <w:tabs>
          <w:tab w:val="left" w:pos="0"/>
        </w:tabs>
        <w:spacing w:after="0" w:line="240" w:lineRule="auto"/>
        <w:ind w:right="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6C1907" w:rsidRPr="006C19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 Поручить председателю </w:t>
      </w:r>
      <w:r w:rsidR="0095497B">
        <w:rPr>
          <w:rFonts w:ascii="Times New Roman" w:eastAsia="Calibri" w:hAnsi="Times New Roman" w:cs="Times New Roman"/>
          <w:sz w:val="28"/>
          <w:szCs w:val="28"/>
          <w:lang w:eastAsia="en-US"/>
        </w:rPr>
        <w:t>первичной профсоюзной организации</w:t>
      </w:r>
      <w:r w:rsidR="006C1907" w:rsidRPr="006C19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64FD8">
        <w:rPr>
          <w:rFonts w:ascii="Times New Roman" w:eastAsia="Calibri" w:hAnsi="Times New Roman" w:cs="Times New Roman"/>
          <w:sz w:val="28"/>
          <w:szCs w:val="28"/>
          <w:lang w:eastAsia="en-US"/>
        </w:rPr>
        <w:t>Ф.И.О.</w:t>
      </w:r>
      <w:r w:rsidR="009549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C1907" w:rsidRPr="006C1907">
        <w:rPr>
          <w:rFonts w:ascii="Times New Roman" w:eastAsia="Calibri" w:hAnsi="Times New Roman" w:cs="Times New Roman"/>
          <w:sz w:val="28"/>
          <w:szCs w:val="28"/>
          <w:lang w:eastAsia="en-US"/>
        </w:rPr>
        <w:t>проинформировать конференцию о подтверждении полномочий делегатов</w:t>
      </w:r>
      <w:r w:rsidR="0084201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6E6761" w14:textId="77777777" w:rsidR="006D70FA" w:rsidRDefault="006D70FA" w:rsidP="006C1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80CCF5" w14:textId="6E116CC5" w:rsidR="00842018" w:rsidRDefault="00842018" w:rsidP="0084201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5C0810">
        <w:rPr>
          <w:rFonts w:ascii="Times New Roman" w:eastAsia="Times New Roman" w:hAnsi="Times New Roman" w:cs="Times New Roman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олосовали</w:t>
      </w:r>
      <w:r w:rsidRPr="005C081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: «за» - </w:t>
      </w:r>
      <w:r w:rsidR="00264FD8">
        <w:rPr>
          <w:rFonts w:ascii="Times New Roman" w:eastAsia="Times New Roman" w:hAnsi="Times New Roman" w:cs="Times New Roman"/>
          <w:spacing w:val="-6"/>
          <w:sz w:val="28"/>
          <w:szCs w:val="28"/>
        </w:rPr>
        <w:t>___</w:t>
      </w:r>
      <w:r w:rsidRPr="005C081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«против» - </w:t>
      </w:r>
      <w:r w:rsidR="00264FD8">
        <w:rPr>
          <w:rFonts w:ascii="Times New Roman" w:eastAsia="Times New Roman" w:hAnsi="Times New Roman" w:cs="Times New Roman"/>
          <w:spacing w:val="-6"/>
          <w:sz w:val="28"/>
          <w:szCs w:val="28"/>
        </w:rPr>
        <w:t>___</w:t>
      </w:r>
      <w:r w:rsidRPr="005C081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«воздержались» - </w:t>
      </w:r>
      <w:r w:rsidR="00264FD8">
        <w:rPr>
          <w:rFonts w:ascii="Times New Roman" w:eastAsia="Times New Roman" w:hAnsi="Times New Roman" w:cs="Times New Roman"/>
          <w:spacing w:val="-6"/>
          <w:sz w:val="28"/>
          <w:szCs w:val="28"/>
        </w:rPr>
        <w:t>___</w:t>
      </w:r>
      <w:r w:rsidRPr="005C0810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14:paraId="424388E1" w14:textId="77777777" w:rsidR="00842018" w:rsidRDefault="00842018" w:rsidP="00842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E6EA38" w14:textId="77777777" w:rsidR="00842018" w:rsidRDefault="00842018" w:rsidP="006C1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6DE600" w14:textId="77777777" w:rsidR="00820799" w:rsidRDefault="00820799" w:rsidP="00820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ствующий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Инициалы, фамилия </w:t>
      </w:r>
    </w:p>
    <w:p w14:paraId="241D643F" w14:textId="77777777" w:rsidR="00820799" w:rsidRDefault="00820799" w:rsidP="00820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9B7AFD" w14:textId="77777777" w:rsidR="00820799" w:rsidRDefault="00820799" w:rsidP="00820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ь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Инициалы, фамилия</w:t>
      </w:r>
    </w:p>
    <w:p w14:paraId="7C0425E1" w14:textId="77777777" w:rsidR="008168B1" w:rsidRDefault="008168B1" w:rsidP="005C081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462E1F33" w14:textId="77777777" w:rsidR="006D70FA" w:rsidRDefault="006D70FA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726FC81B" w14:textId="77777777" w:rsidR="006D70FA" w:rsidRDefault="006D70FA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455CB92E" w14:textId="77777777" w:rsidR="006D70FA" w:rsidRDefault="006D70FA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1138FFD7" w14:textId="77777777" w:rsidR="006D70FA" w:rsidRDefault="006D70FA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52BBA4AF" w14:textId="77777777" w:rsidR="006D70FA" w:rsidRDefault="006D70FA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03A9B5A7" w14:textId="77777777" w:rsidR="006D70FA" w:rsidRDefault="006D70FA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20AA869C" w14:textId="77777777" w:rsidR="006D70FA" w:rsidRDefault="006D70FA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48FAD853" w14:textId="77777777" w:rsidR="006D70FA" w:rsidRDefault="006D70FA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5A49D732" w14:textId="77777777" w:rsidR="006D70FA" w:rsidRDefault="006D70FA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5DD17A58" w14:textId="77777777" w:rsidR="002F4018" w:rsidRDefault="002F4018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484F725C" w14:textId="77777777" w:rsidR="002F4018" w:rsidRDefault="002F4018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2AE31EF2" w14:textId="77777777" w:rsidR="002F4018" w:rsidRDefault="002F4018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6626F67D" w14:textId="77777777" w:rsidR="002F4018" w:rsidRDefault="002F4018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7FCB0BAC" w14:textId="77777777" w:rsidR="002F4018" w:rsidRDefault="002F4018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2B8BC5C3" w14:textId="77777777" w:rsidR="002F4018" w:rsidRDefault="002F4018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2C2EA27B" w14:textId="77777777" w:rsidR="002F4018" w:rsidRDefault="002F4018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141C1DF4" w14:textId="77777777" w:rsidR="002F4018" w:rsidRDefault="002F4018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15B5E83E" w14:textId="77777777" w:rsidR="006D70FA" w:rsidRDefault="006D70FA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7E9B5AC0" w14:textId="77777777" w:rsidR="006D70FA" w:rsidRDefault="006D70FA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28F57BDA" w14:textId="77777777" w:rsidR="006D70FA" w:rsidRDefault="006D70FA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6C9D16A9" w14:textId="123BE958" w:rsidR="006D70FA" w:rsidRDefault="006D70FA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1F739C87" w14:textId="3148AC6E" w:rsidR="00525170" w:rsidRDefault="00525170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4C0BB314" w14:textId="77E1EC2A" w:rsidR="00525170" w:rsidRDefault="00525170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312E08A9" w14:textId="4E0F098B" w:rsidR="00525170" w:rsidRDefault="00525170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31EE04A5" w14:textId="36EBB6AC" w:rsidR="00525170" w:rsidRDefault="00525170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0BCBC106" w14:textId="77777777" w:rsidR="005371BC" w:rsidRDefault="005371BC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  <w:bookmarkStart w:id="4" w:name="_GoBack"/>
      <w:bookmarkEnd w:id="4"/>
    </w:p>
    <w:p w14:paraId="7302A623" w14:textId="77777777" w:rsidR="00525170" w:rsidRDefault="00525170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617B41A3" w14:textId="77777777" w:rsidR="006D70FA" w:rsidRDefault="006D70FA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5091E7F3" w14:textId="665FB1F7" w:rsidR="006D70FA" w:rsidRDefault="006D70FA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003B3823" w14:textId="7AE53D4D" w:rsidR="00264FD8" w:rsidRDefault="00264FD8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476DA1B8" w14:textId="77777777" w:rsidR="00264FD8" w:rsidRDefault="00264FD8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087C3809" w14:textId="77777777" w:rsidR="006D70FA" w:rsidRDefault="006D70FA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207E742F" w14:textId="77777777" w:rsidR="006D70FA" w:rsidRDefault="006D70FA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2E3BEA6B" w14:textId="77777777" w:rsidR="006D70FA" w:rsidRDefault="006D70FA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4B9CDF51" w14:textId="77777777" w:rsidR="006D70FA" w:rsidRDefault="006D70FA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5C2FF519" w14:textId="77777777" w:rsidR="006D70FA" w:rsidRDefault="006D70FA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36DAB5A5" w14:textId="77777777" w:rsidR="006D70FA" w:rsidRDefault="006D70FA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7F77548D" w14:textId="77777777" w:rsidR="008168B1" w:rsidRPr="00483590" w:rsidRDefault="008168B1" w:rsidP="008168B1">
      <w:pPr>
        <w:spacing w:after="0" w:line="280" w:lineRule="exact"/>
        <w:ind w:left="567" w:right="314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483590">
        <w:rPr>
          <w:rFonts w:ascii="Times New Roman" w:eastAsia="Times New Roman" w:hAnsi="Times New Roman" w:cs="Times New Roman"/>
          <w:sz w:val="32"/>
          <w:szCs w:val="32"/>
        </w:rPr>
        <w:lastRenderedPageBreak/>
        <w:t>ПРОЕКТ</w:t>
      </w:r>
    </w:p>
    <w:p w14:paraId="1FF3AEB8" w14:textId="77777777" w:rsidR="008168B1" w:rsidRPr="00483590" w:rsidRDefault="008168B1" w:rsidP="008168B1">
      <w:pPr>
        <w:spacing w:after="0" w:line="280" w:lineRule="exact"/>
        <w:ind w:left="567" w:right="31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3590">
        <w:rPr>
          <w:rFonts w:ascii="Times New Roman" w:eastAsia="Times New Roman" w:hAnsi="Times New Roman" w:cs="Times New Roman"/>
          <w:b/>
          <w:sz w:val="32"/>
          <w:szCs w:val="32"/>
        </w:rPr>
        <w:t>РАБОЧИЕ ОРГАНЫ</w:t>
      </w:r>
    </w:p>
    <w:p w14:paraId="6282884E" w14:textId="77777777" w:rsidR="008168B1" w:rsidRDefault="008168B1" w:rsidP="008168B1">
      <w:pPr>
        <w:spacing w:after="0" w:line="240" w:lineRule="auto"/>
        <w:ind w:right="31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конференции первичной профсоюзной организации </w:t>
      </w:r>
    </w:p>
    <w:p w14:paraId="44B412C5" w14:textId="2FC72B2C" w:rsidR="008168B1" w:rsidRPr="00483590" w:rsidRDefault="00264FD8" w:rsidP="008168B1">
      <w:pPr>
        <w:spacing w:after="0" w:line="240" w:lineRule="auto"/>
        <w:ind w:right="31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____</w:t>
      </w:r>
      <w:r w:rsidR="008168B1">
        <w:rPr>
          <w:rFonts w:ascii="Times New Roman" w:eastAsia="Times New Roman" w:hAnsi="Times New Roman" w:cs="Times New Roman"/>
          <w:sz w:val="28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</w:rPr>
        <w:t>______________________________</w:t>
      </w:r>
      <w:r w:rsidR="008168B1"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4B40E1C3" w14:textId="77777777" w:rsidR="008168B1" w:rsidRPr="00483590" w:rsidRDefault="008168B1" w:rsidP="008168B1">
      <w:pPr>
        <w:spacing w:after="0" w:line="280" w:lineRule="exact"/>
        <w:ind w:left="567" w:right="31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83590">
        <w:rPr>
          <w:rFonts w:ascii="Times New Roman" w:eastAsia="Times New Roman" w:hAnsi="Times New Roman" w:cs="Times New Roman"/>
          <w:sz w:val="28"/>
          <w:szCs w:val="24"/>
        </w:rPr>
        <w:t xml:space="preserve">Белорусского профессионального союза работников отраслей промышленности «БЕЛПРОФМАШ» </w:t>
      </w:r>
    </w:p>
    <w:p w14:paraId="1321D9A6" w14:textId="77777777" w:rsidR="008168B1" w:rsidRPr="005C0810" w:rsidRDefault="008168B1" w:rsidP="008168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A766AF" w14:textId="1C111571" w:rsidR="008168B1" w:rsidRDefault="00264FD8" w:rsidP="008168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pacing w:val="-7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__</w:t>
      </w:r>
      <w:r w:rsidR="008168B1" w:rsidRPr="0048359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______</w:t>
      </w:r>
      <w:r w:rsidR="008168B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168B1" w:rsidRPr="00483590">
        <w:rPr>
          <w:rFonts w:ascii="Times New Roman" w:eastAsia="Times New Roman" w:hAnsi="Times New Roman" w:cs="Times New Roman"/>
          <w:sz w:val="28"/>
          <w:szCs w:val="24"/>
        </w:rPr>
        <w:t>20</w:t>
      </w:r>
      <w:r>
        <w:rPr>
          <w:rFonts w:ascii="Times New Roman" w:eastAsia="Times New Roman" w:hAnsi="Times New Roman" w:cs="Times New Roman"/>
          <w:sz w:val="28"/>
          <w:szCs w:val="24"/>
        </w:rPr>
        <w:t>__</w:t>
      </w:r>
      <w:r w:rsidR="008168B1" w:rsidRPr="00483590">
        <w:rPr>
          <w:rFonts w:ascii="Times New Roman" w:eastAsia="Times New Roman" w:hAnsi="Times New Roman" w:cs="Times New Roman"/>
          <w:sz w:val="28"/>
          <w:szCs w:val="24"/>
        </w:rPr>
        <w:t xml:space="preserve"> года                                                                                    г. </w:t>
      </w:r>
      <w:r>
        <w:rPr>
          <w:rFonts w:ascii="Times New Roman" w:eastAsia="Times New Roman" w:hAnsi="Times New Roman" w:cs="Times New Roman"/>
          <w:sz w:val="28"/>
          <w:szCs w:val="24"/>
        </w:rPr>
        <w:t>______</w:t>
      </w:r>
    </w:p>
    <w:p w14:paraId="751B15F2" w14:textId="77777777" w:rsidR="008168B1" w:rsidRDefault="008168B1" w:rsidP="005C081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2B25E4F8" w14:textId="77777777" w:rsidR="008168B1" w:rsidRDefault="008168B1" w:rsidP="008168B1">
      <w:pPr>
        <w:spacing w:after="0" w:line="240" w:lineRule="auto"/>
        <w:ind w:left="567" w:right="314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5" w:name="_Hlk158198808"/>
      <w:r w:rsidRPr="00483590">
        <w:rPr>
          <w:rFonts w:ascii="Times New Roman" w:eastAsia="Times New Roman" w:hAnsi="Times New Roman" w:cs="Times New Roman"/>
          <w:b/>
          <w:sz w:val="28"/>
          <w:szCs w:val="24"/>
        </w:rPr>
        <w:t xml:space="preserve">Состав президиума </w:t>
      </w:r>
    </w:p>
    <w:p w14:paraId="67CDC1E7" w14:textId="77777777" w:rsidR="008168B1" w:rsidRPr="00483590" w:rsidRDefault="008168B1" w:rsidP="008168B1">
      <w:pPr>
        <w:spacing w:after="0" w:line="240" w:lineRule="auto"/>
        <w:ind w:left="567" w:right="314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9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4099"/>
        <w:gridCol w:w="310"/>
        <w:gridCol w:w="4201"/>
      </w:tblGrid>
      <w:tr w:rsidR="008168B1" w:rsidRPr="00483590" w14:paraId="6F874A83" w14:textId="77777777" w:rsidTr="008168B1">
        <w:trPr>
          <w:trHeight w:val="499"/>
        </w:trPr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94A384" w14:textId="77777777" w:rsidR="008168B1" w:rsidRDefault="008168B1" w:rsidP="008168B1">
            <w:pPr>
              <w:spacing w:after="0" w:line="280" w:lineRule="exact"/>
              <w:ind w:right="-7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40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51EEAB" w14:textId="7E7123E5" w:rsidR="008168B1" w:rsidRPr="00483590" w:rsidRDefault="00264FD8" w:rsidP="004D421F">
            <w:pPr>
              <w:spacing w:after="0" w:line="280" w:lineRule="exact"/>
              <w:ind w:right="31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Ф.И.О. полностью</w:t>
            </w:r>
          </w:p>
        </w:tc>
        <w:tc>
          <w:tcPr>
            <w:tcW w:w="3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E0FA8" w14:textId="77777777" w:rsidR="008168B1" w:rsidRPr="00483590" w:rsidRDefault="008168B1" w:rsidP="004D421F">
            <w:pPr>
              <w:spacing w:after="0" w:line="280" w:lineRule="exact"/>
              <w:ind w:right="31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8359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42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EB6B7B" w14:textId="77777777" w:rsidR="008168B1" w:rsidRPr="00483590" w:rsidRDefault="008168B1" w:rsidP="004D421F">
            <w:pPr>
              <w:spacing w:after="0" w:line="280" w:lineRule="exact"/>
              <w:ind w:left="14" w:right="31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8359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едседатель первичной профсоюзной организации </w:t>
            </w:r>
          </w:p>
        </w:tc>
      </w:tr>
      <w:tr w:rsidR="008168B1" w:rsidRPr="00483590" w14:paraId="64B5C00C" w14:textId="77777777" w:rsidTr="008168B1">
        <w:trPr>
          <w:trHeight w:val="548"/>
        </w:trPr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42751B" w14:textId="77777777" w:rsidR="008168B1" w:rsidRPr="00483590" w:rsidRDefault="008168B1" w:rsidP="008168B1">
            <w:pPr>
              <w:spacing w:after="0" w:line="280" w:lineRule="exact"/>
              <w:ind w:right="-7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40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936DD6" w14:textId="77777777" w:rsidR="008168B1" w:rsidRPr="00483590" w:rsidRDefault="008168B1" w:rsidP="004D421F">
            <w:pPr>
              <w:spacing w:after="0" w:line="280" w:lineRule="exact"/>
              <w:ind w:right="31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E9B38F" w14:textId="77777777" w:rsidR="008168B1" w:rsidRPr="00483590" w:rsidRDefault="008168B1" w:rsidP="004D421F">
            <w:pPr>
              <w:spacing w:after="0" w:line="280" w:lineRule="exact"/>
              <w:ind w:right="31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42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9A68DD" w14:textId="77777777" w:rsidR="008168B1" w:rsidRPr="00483590" w:rsidRDefault="008168B1" w:rsidP="004D421F">
            <w:pPr>
              <w:spacing w:after="0" w:line="280" w:lineRule="exact"/>
              <w:ind w:left="29" w:right="31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168B1" w:rsidRPr="00483590" w14:paraId="00100FBA" w14:textId="77777777" w:rsidTr="008168B1">
        <w:trPr>
          <w:trHeight w:val="548"/>
        </w:trPr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957D6E" w14:textId="77777777" w:rsidR="008168B1" w:rsidRDefault="008168B1" w:rsidP="008168B1">
            <w:pPr>
              <w:spacing w:after="0" w:line="280" w:lineRule="exact"/>
              <w:ind w:right="-7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40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F99C1C" w14:textId="77777777" w:rsidR="008168B1" w:rsidRPr="00483590" w:rsidRDefault="008168B1" w:rsidP="004D421F">
            <w:pPr>
              <w:spacing w:after="0" w:line="280" w:lineRule="exact"/>
              <w:ind w:right="31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E6AC06" w14:textId="77777777" w:rsidR="008168B1" w:rsidRDefault="008168B1" w:rsidP="004D421F">
            <w:pPr>
              <w:spacing w:after="0" w:line="280" w:lineRule="exact"/>
              <w:ind w:right="31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42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623175" w14:textId="77777777" w:rsidR="008168B1" w:rsidRPr="00483590" w:rsidRDefault="008168B1" w:rsidP="004D421F">
            <w:pPr>
              <w:spacing w:after="0" w:line="280" w:lineRule="exact"/>
              <w:ind w:left="29" w:right="31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bookmarkEnd w:id="5"/>
    </w:tbl>
    <w:p w14:paraId="03380B38" w14:textId="77777777" w:rsidR="008168B1" w:rsidRPr="005C0810" w:rsidRDefault="008168B1" w:rsidP="005C081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1813231D" w14:textId="77777777" w:rsidR="008168B1" w:rsidRDefault="008168B1" w:rsidP="008168B1">
      <w:pPr>
        <w:spacing w:after="0" w:line="240" w:lineRule="auto"/>
        <w:ind w:left="567" w:right="314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Секретариат</w:t>
      </w:r>
    </w:p>
    <w:p w14:paraId="3136C069" w14:textId="77777777" w:rsidR="008168B1" w:rsidRPr="00483590" w:rsidRDefault="008168B1" w:rsidP="008168B1">
      <w:pPr>
        <w:spacing w:after="0" w:line="240" w:lineRule="auto"/>
        <w:ind w:left="567" w:right="314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9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4099"/>
        <w:gridCol w:w="310"/>
        <w:gridCol w:w="4201"/>
      </w:tblGrid>
      <w:tr w:rsidR="008168B1" w:rsidRPr="00483590" w14:paraId="3E9CE99B" w14:textId="77777777" w:rsidTr="004D421F">
        <w:trPr>
          <w:trHeight w:val="499"/>
        </w:trPr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803842" w14:textId="77777777" w:rsidR="008168B1" w:rsidRDefault="008168B1" w:rsidP="004D421F">
            <w:pPr>
              <w:spacing w:after="0" w:line="280" w:lineRule="exact"/>
              <w:ind w:right="-7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40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FB0182" w14:textId="77777777" w:rsidR="008168B1" w:rsidRPr="00483590" w:rsidRDefault="008168B1" w:rsidP="004D421F">
            <w:pPr>
              <w:spacing w:after="0" w:line="280" w:lineRule="exact"/>
              <w:ind w:right="31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75C7A6" w14:textId="77777777" w:rsidR="008168B1" w:rsidRPr="00483590" w:rsidRDefault="008168B1" w:rsidP="004D421F">
            <w:pPr>
              <w:spacing w:after="0" w:line="280" w:lineRule="exact"/>
              <w:ind w:right="31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8359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42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78E2AD" w14:textId="77777777" w:rsidR="008168B1" w:rsidRPr="00483590" w:rsidRDefault="008168B1" w:rsidP="004D421F">
            <w:pPr>
              <w:spacing w:after="0" w:line="280" w:lineRule="exact"/>
              <w:ind w:left="14" w:right="31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168B1" w:rsidRPr="00483590" w14:paraId="18C251D0" w14:textId="77777777" w:rsidTr="004D421F">
        <w:trPr>
          <w:trHeight w:val="548"/>
        </w:trPr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BAA239" w14:textId="77777777" w:rsidR="008168B1" w:rsidRPr="00483590" w:rsidRDefault="008168B1" w:rsidP="004D421F">
            <w:pPr>
              <w:spacing w:after="0" w:line="280" w:lineRule="exact"/>
              <w:ind w:right="-7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40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EE200D" w14:textId="77777777" w:rsidR="008168B1" w:rsidRPr="00483590" w:rsidRDefault="008168B1" w:rsidP="004D421F">
            <w:pPr>
              <w:spacing w:after="0" w:line="280" w:lineRule="exact"/>
              <w:ind w:right="31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50672B" w14:textId="77777777" w:rsidR="008168B1" w:rsidRPr="00483590" w:rsidRDefault="008168B1" w:rsidP="004D421F">
            <w:pPr>
              <w:spacing w:after="0" w:line="280" w:lineRule="exact"/>
              <w:ind w:right="31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42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92AB4B" w14:textId="77777777" w:rsidR="008168B1" w:rsidRPr="00483590" w:rsidRDefault="008168B1" w:rsidP="004D421F">
            <w:pPr>
              <w:spacing w:after="0" w:line="280" w:lineRule="exact"/>
              <w:ind w:left="29" w:right="31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14:paraId="71C94BD0" w14:textId="77777777" w:rsidR="005C0810" w:rsidRDefault="005C0810" w:rsidP="005C0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6E4DB1" w14:textId="77777777" w:rsidR="008168B1" w:rsidRDefault="008168B1" w:rsidP="008168B1">
      <w:pPr>
        <w:spacing w:after="0" w:line="240" w:lineRule="auto"/>
        <w:ind w:left="567" w:right="314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83590">
        <w:rPr>
          <w:rFonts w:ascii="Times New Roman" w:eastAsia="Times New Roman" w:hAnsi="Times New Roman" w:cs="Times New Roman"/>
          <w:b/>
          <w:sz w:val="28"/>
          <w:szCs w:val="24"/>
        </w:rPr>
        <w:t xml:space="preserve">Состав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счетной комиссии</w:t>
      </w:r>
    </w:p>
    <w:p w14:paraId="6CA76520" w14:textId="77777777" w:rsidR="008168B1" w:rsidRPr="00483590" w:rsidRDefault="008168B1" w:rsidP="008168B1">
      <w:pPr>
        <w:spacing w:after="0" w:line="240" w:lineRule="auto"/>
        <w:ind w:left="567" w:right="314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9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4099"/>
        <w:gridCol w:w="310"/>
        <w:gridCol w:w="4201"/>
      </w:tblGrid>
      <w:tr w:rsidR="008168B1" w:rsidRPr="00483590" w14:paraId="4900C6CF" w14:textId="77777777" w:rsidTr="004D421F">
        <w:trPr>
          <w:trHeight w:val="499"/>
        </w:trPr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DF770E" w14:textId="77777777" w:rsidR="008168B1" w:rsidRDefault="008168B1" w:rsidP="004D421F">
            <w:pPr>
              <w:spacing w:after="0" w:line="280" w:lineRule="exact"/>
              <w:ind w:right="-7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40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74CCB" w14:textId="77777777" w:rsidR="008168B1" w:rsidRPr="00483590" w:rsidRDefault="008168B1" w:rsidP="004D421F">
            <w:pPr>
              <w:spacing w:after="0" w:line="280" w:lineRule="exact"/>
              <w:ind w:right="31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9F98F" w14:textId="77777777" w:rsidR="008168B1" w:rsidRPr="00483590" w:rsidRDefault="008168B1" w:rsidP="004D421F">
            <w:pPr>
              <w:spacing w:after="0" w:line="280" w:lineRule="exact"/>
              <w:ind w:right="31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8359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42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67DFC8" w14:textId="77777777" w:rsidR="008168B1" w:rsidRPr="00483590" w:rsidRDefault="008168B1" w:rsidP="004D421F">
            <w:pPr>
              <w:spacing w:after="0" w:line="280" w:lineRule="exact"/>
              <w:ind w:left="14" w:right="31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168B1" w:rsidRPr="00483590" w14:paraId="7CF1A5EA" w14:textId="77777777" w:rsidTr="004D421F">
        <w:trPr>
          <w:trHeight w:val="548"/>
        </w:trPr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D7D428" w14:textId="77777777" w:rsidR="008168B1" w:rsidRPr="00483590" w:rsidRDefault="008168B1" w:rsidP="004D421F">
            <w:pPr>
              <w:spacing w:after="0" w:line="280" w:lineRule="exact"/>
              <w:ind w:right="-7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40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F2DE05" w14:textId="77777777" w:rsidR="008168B1" w:rsidRPr="00483590" w:rsidRDefault="008168B1" w:rsidP="004D421F">
            <w:pPr>
              <w:spacing w:after="0" w:line="280" w:lineRule="exact"/>
              <w:ind w:right="31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3C3756" w14:textId="77777777" w:rsidR="008168B1" w:rsidRPr="00483590" w:rsidRDefault="008168B1" w:rsidP="004D421F">
            <w:pPr>
              <w:spacing w:after="0" w:line="280" w:lineRule="exact"/>
              <w:ind w:right="31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42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23D00F" w14:textId="77777777" w:rsidR="008168B1" w:rsidRPr="00483590" w:rsidRDefault="008168B1" w:rsidP="004D421F">
            <w:pPr>
              <w:spacing w:after="0" w:line="280" w:lineRule="exact"/>
              <w:ind w:left="29" w:right="31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168B1" w:rsidRPr="00483590" w14:paraId="25069401" w14:textId="77777777" w:rsidTr="004D421F">
        <w:trPr>
          <w:trHeight w:val="548"/>
        </w:trPr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76F35F" w14:textId="77777777" w:rsidR="008168B1" w:rsidRDefault="008168B1" w:rsidP="004D421F">
            <w:pPr>
              <w:spacing w:after="0" w:line="280" w:lineRule="exact"/>
              <w:ind w:right="-7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40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37CF9" w14:textId="77777777" w:rsidR="008168B1" w:rsidRPr="00483590" w:rsidRDefault="008168B1" w:rsidP="004D421F">
            <w:pPr>
              <w:spacing w:after="0" w:line="280" w:lineRule="exact"/>
              <w:ind w:right="31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BE20CA" w14:textId="77777777" w:rsidR="008168B1" w:rsidRDefault="008168B1" w:rsidP="004D421F">
            <w:pPr>
              <w:spacing w:after="0" w:line="280" w:lineRule="exact"/>
              <w:ind w:right="31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42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FCD865" w14:textId="77777777" w:rsidR="008168B1" w:rsidRPr="00483590" w:rsidRDefault="008168B1" w:rsidP="004D421F">
            <w:pPr>
              <w:spacing w:after="0" w:line="280" w:lineRule="exact"/>
              <w:ind w:left="29" w:right="31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14:paraId="0868A0C4" w14:textId="77777777" w:rsidR="008168B1" w:rsidRDefault="008168B1" w:rsidP="005C0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EC2DBC" w14:textId="77777777" w:rsidR="006D70FA" w:rsidRDefault="006D70FA" w:rsidP="005C0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D70FA" w:rsidSect="00F63BBD">
      <w:headerReference w:type="default" r:id="rId10"/>
      <w:headerReference w:type="first" r:id="rId11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A4A20" w14:textId="77777777" w:rsidR="000F07C6" w:rsidRDefault="000F07C6" w:rsidP="00805D12">
      <w:pPr>
        <w:spacing w:after="0" w:line="240" w:lineRule="auto"/>
      </w:pPr>
      <w:r>
        <w:separator/>
      </w:r>
    </w:p>
  </w:endnote>
  <w:endnote w:type="continuationSeparator" w:id="0">
    <w:p w14:paraId="7BA7A88F" w14:textId="77777777" w:rsidR="000F07C6" w:rsidRDefault="000F07C6" w:rsidP="00805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F7BB0" w14:textId="77777777" w:rsidR="000F07C6" w:rsidRDefault="000F07C6" w:rsidP="00805D12">
      <w:pPr>
        <w:spacing w:after="0" w:line="240" w:lineRule="auto"/>
      </w:pPr>
      <w:r>
        <w:separator/>
      </w:r>
    </w:p>
  </w:footnote>
  <w:footnote w:type="continuationSeparator" w:id="0">
    <w:p w14:paraId="016BD229" w14:textId="77777777" w:rsidR="000F07C6" w:rsidRDefault="000F07C6" w:rsidP="00805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27085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48B1B685" w14:textId="77777777" w:rsidR="00F63BBD" w:rsidRPr="00F63BBD" w:rsidRDefault="00F63BBD">
        <w:pPr>
          <w:pStyle w:val="ad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F63BB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F63BB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F63BB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B2A51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F63BB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64B3E448" w14:textId="77777777" w:rsidR="00F63BBD" w:rsidRDefault="00F63BB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855900"/>
      <w:docPartObj>
        <w:docPartGallery w:val="Page Numbers (Top of Page)"/>
        <w:docPartUnique/>
      </w:docPartObj>
    </w:sdtPr>
    <w:sdtEndPr/>
    <w:sdtContent>
      <w:p w14:paraId="72F77303" w14:textId="77777777" w:rsidR="00F63BBD" w:rsidRDefault="00F63BB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03D">
          <w:rPr>
            <w:noProof/>
          </w:rPr>
          <w:t>1</w:t>
        </w:r>
        <w:r>
          <w:fldChar w:fldCharType="end"/>
        </w:r>
      </w:p>
    </w:sdtContent>
  </w:sdt>
  <w:p w14:paraId="1A042551" w14:textId="77777777" w:rsidR="00F63BBD" w:rsidRDefault="00F63BB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7488F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50844"/>
    <w:multiLevelType w:val="multilevel"/>
    <w:tmpl w:val="F17EF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2" w15:restartNumberingAfterBreak="0">
    <w:nsid w:val="185B1208"/>
    <w:multiLevelType w:val="hybridMultilevel"/>
    <w:tmpl w:val="CFB4DC64"/>
    <w:lvl w:ilvl="0" w:tplc="7E40D7D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CD198B"/>
    <w:multiLevelType w:val="multilevel"/>
    <w:tmpl w:val="C75EE3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223E60A4"/>
    <w:multiLevelType w:val="hybridMultilevel"/>
    <w:tmpl w:val="6C580B6A"/>
    <w:lvl w:ilvl="0" w:tplc="F4EEF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B74EFD"/>
    <w:multiLevelType w:val="hybridMultilevel"/>
    <w:tmpl w:val="5E5E9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475E4"/>
    <w:multiLevelType w:val="multilevel"/>
    <w:tmpl w:val="EF529D66"/>
    <w:lvl w:ilvl="0">
      <w:start w:val="1"/>
      <w:numFmt w:val="decimal"/>
      <w:lvlText w:val="%1."/>
      <w:lvlJc w:val="left"/>
      <w:pPr>
        <w:ind w:left="2402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7" w15:restartNumberingAfterBreak="0">
    <w:nsid w:val="568D1849"/>
    <w:multiLevelType w:val="hybridMultilevel"/>
    <w:tmpl w:val="860881AE"/>
    <w:lvl w:ilvl="0" w:tplc="CA06C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DD22CC"/>
    <w:multiLevelType w:val="hybridMultilevel"/>
    <w:tmpl w:val="8452B0EC"/>
    <w:lvl w:ilvl="0" w:tplc="0DCEDB16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6FC36CB"/>
    <w:multiLevelType w:val="multilevel"/>
    <w:tmpl w:val="15E8D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54D5E97"/>
    <w:multiLevelType w:val="hybridMultilevel"/>
    <w:tmpl w:val="4F8CFF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6BB8FDD8">
      <w:start w:val="1"/>
      <w:numFmt w:val="decimal"/>
      <w:lvlText w:val="%4."/>
      <w:lvlJc w:val="left"/>
      <w:pPr>
        <w:ind w:left="3447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69635D6"/>
    <w:multiLevelType w:val="hybridMultilevel"/>
    <w:tmpl w:val="24DEE420"/>
    <w:lvl w:ilvl="0" w:tplc="76EA9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AE3AA4"/>
    <w:multiLevelType w:val="multilevel"/>
    <w:tmpl w:val="F7922BCE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  <w:color w:val="000000"/>
      </w:rPr>
    </w:lvl>
  </w:abstractNum>
  <w:abstractNum w:abstractNumId="13" w15:restartNumberingAfterBreak="0">
    <w:nsid w:val="79940658"/>
    <w:multiLevelType w:val="hybridMultilevel"/>
    <w:tmpl w:val="51EEA4CC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14" w15:restartNumberingAfterBreak="0">
    <w:nsid w:val="7F791FF5"/>
    <w:multiLevelType w:val="hybridMultilevel"/>
    <w:tmpl w:val="2364F44E"/>
    <w:lvl w:ilvl="0" w:tplc="657A776E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2"/>
  </w:num>
  <w:num w:numId="5">
    <w:abstractNumId w:val="13"/>
  </w:num>
  <w:num w:numId="6">
    <w:abstractNumId w:val="0"/>
  </w:num>
  <w:num w:numId="7">
    <w:abstractNumId w:val="11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3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970"/>
    <w:rsid w:val="00024418"/>
    <w:rsid w:val="00044D15"/>
    <w:rsid w:val="00081F5E"/>
    <w:rsid w:val="000875AD"/>
    <w:rsid w:val="000D3397"/>
    <w:rsid w:val="000F07C6"/>
    <w:rsid w:val="001256BA"/>
    <w:rsid w:val="00146F76"/>
    <w:rsid w:val="00184776"/>
    <w:rsid w:val="001B7747"/>
    <w:rsid w:val="001E395D"/>
    <w:rsid w:val="001F6484"/>
    <w:rsid w:val="0022672A"/>
    <w:rsid w:val="00233209"/>
    <w:rsid w:val="00245ED4"/>
    <w:rsid w:val="00251B16"/>
    <w:rsid w:val="0025507C"/>
    <w:rsid w:val="00264FD8"/>
    <w:rsid w:val="00266AB5"/>
    <w:rsid w:val="00274972"/>
    <w:rsid w:val="00276C1E"/>
    <w:rsid w:val="002A7E8F"/>
    <w:rsid w:val="002B5321"/>
    <w:rsid w:val="002C2B8D"/>
    <w:rsid w:val="002C4BDB"/>
    <w:rsid w:val="002E6697"/>
    <w:rsid w:val="002E6798"/>
    <w:rsid w:val="002F4018"/>
    <w:rsid w:val="00340693"/>
    <w:rsid w:val="003620F6"/>
    <w:rsid w:val="0040019B"/>
    <w:rsid w:val="00400EB8"/>
    <w:rsid w:val="00444F37"/>
    <w:rsid w:val="00483590"/>
    <w:rsid w:val="00492D7F"/>
    <w:rsid w:val="004B6715"/>
    <w:rsid w:val="0050603D"/>
    <w:rsid w:val="00525170"/>
    <w:rsid w:val="005271D5"/>
    <w:rsid w:val="00535B5A"/>
    <w:rsid w:val="005371BC"/>
    <w:rsid w:val="00541C1D"/>
    <w:rsid w:val="00546299"/>
    <w:rsid w:val="00586B2F"/>
    <w:rsid w:val="005C0810"/>
    <w:rsid w:val="005C257D"/>
    <w:rsid w:val="005C2E3E"/>
    <w:rsid w:val="005D5FDF"/>
    <w:rsid w:val="00626193"/>
    <w:rsid w:val="00633EA8"/>
    <w:rsid w:val="006B2A51"/>
    <w:rsid w:val="006C1907"/>
    <w:rsid w:val="006D70FA"/>
    <w:rsid w:val="006F5365"/>
    <w:rsid w:val="00700C9C"/>
    <w:rsid w:val="007442B2"/>
    <w:rsid w:val="00744658"/>
    <w:rsid w:val="00752DBB"/>
    <w:rsid w:val="00755B5E"/>
    <w:rsid w:val="00774401"/>
    <w:rsid w:val="00783E66"/>
    <w:rsid w:val="007C47FE"/>
    <w:rsid w:val="007E053B"/>
    <w:rsid w:val="00805D12"/>
    <w:rsid w:val="0080655A"/>
    <w:rsid w:val="008168B1"/>
    <w:rsid w:val="00820799"/>
    <w:rsid w:val="00842018"/>
    <w:rsid w:val="0088334D"/>
    <w:rsid w:val="008A0105"/>
    <w:rsid w:val="008B3DB3"/>
    <w:rsid w:val="008E5D0A"/>
    <w:rsid w:val="00921FCC"/>
    <w:rsid w:val="0095370B"/>
    <w:rsid w:val="0095497B"/>
    <w:rsid w:val="009871E9"/>
    <w:rsid w:val="009917BE"/>
    <w:rsid w:val="009942AB"/>
    <w:rsid w:val="009A426C"/>
    <w:rsid w:val="009C2E6B"/>
    <w:rsid w:val="00A12AF3"/>
    <w:rsid w:val="00A267F8"/>
    <w:rsid w:val="00A5283F"/>
    <w:rsid w:val="00A67CFC"/>
    <w:rsid w:val="00A80F27"/>
    <w:rsid w:val="00AD6E56"/>
    <w:rsid w:val="00B01B4F"/>
    <w:rsid w:val="00B25B94"/>
    <w:rsid w:val="00B31AF4"/>
    <w:rsid w:val="00B641F9"/>
    <w:rsid w:val="00BB6254"/>
    <w:rsid w:val="00BD4488"/>
    <w:rsid w:val="00BF673D"/>
    <w:rsid w:val="00C51F6B"/>
    <w:rsid w:val="00C8460F"/>
    <w:rsid w:val="00CA1A53"/>
    <w:rsid w:val="00CF6036"/>
    <w:rsid w:val="00D11873"/>
    <w:rsid w:val="00D1607E"/>
    <w:rsid w:val="00D422E7"/>
    <w:rsid w:val="00D57970"/>
    <w:rsid w:val="00D64224"/>
    <w:rsid w:val="00D653B3"/>
    <w:rsid w:val="00DC57A1"/>
    <w:rsid w:val="00DD7229"/>
    <w:rsid w:val="00DF5B8A"/>
    <w:rsid w:val="00EC1280"/>
    <w:rsid w:val="00EF4554"/>
    <w:rsid w:val="00F14349"/>
    <w:rsid w:val="00F276B0"/>
    <w:rsid w:val="00F42E1C"/>
    <w:rsid w:val="00F63BBD"/>
    <w:rsid w:val="00F676D9"/>
    <w:rsid w:val="00F71AB2"/>
    <w:rsid w:val="00FF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7CD3D0"/>
  <w15:docId w15:val="{4175F045-A1E0-410E-87F3-E450E7B5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26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22672A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B25B94"/>
    <w:pPr>
      <w:ind w:left="720"/>
      <w:contextualSpacing/>
    </w:pPr>
  </w:style>
  <w:style w:type="paragraph" w:styleId="a7">
    <w:name w:val="Body Text"/>
    <w:basedOn w:val="a0"/>
    <w:link w:val="a8"/>
    <w:rsid w:val="00B25B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1"/>
    <w:link w:val="a7"/>
    <w:rsid w:val="00B25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rsid w:val="00F276B0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6"/>
      <w:szCs w:val="26"/>
    </w:rPr>
  </w:style>
  <w:style w:type="paragraph" w:styleId="2">
    <w:name w:val="List 2"/>
    <w:basedOn w:val="a0"/>
    <w:rsid w:val="00BD4488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Body Text Indent"/>
    <w:basedOn w:val="a0"/>
    <w:link w:val="aa"/>
    <w:uiPriority w:val="99"/>
    <w:semiHidden/>
    <w:unhideWhenUsed/>
    <w:rsid w:val="00BD4488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D4488"/>
    <w:rPr>
      <w:rFonts w:eastAsiaTheme="minorEastAsia"/>
      <w:lang w:eastAsia="ru-RU"/>
    </w:rPr>
  </w:style>
  <w:style w:type="paragraph" w:styleId="ab">
    <w:name w:val="Body Text First Indent"/>
    <w:basedOn w:val="a7"/>
    <w:link w:val="ac"/>
    <w:uiPriority w:val="99"/>
    <w:unhideWhenUsed/>
    <w:rsid w:val="002A7E8F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Красная строка Знак"/>
    <w:basedOn w:val="a8"/>
    <w:link w:val="ab"/>
    <w:uiPriority w:val="99"/>
    <w:rsid w:val="002A7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unhideWhenUsed/>
    <w:rsid w:val="00805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805D12"/>
  </w:style>
  <w:style w:type="paragraph" w:styleId="af">
    <w:name w:val="footer"/>
    <w:basedOn w:val="a0"/>
    <w:link w:val="af0"/>
    <w:uiPriority w:val="99"/>
    <w:unhideWhenUsed/>
    <w:rsid w:val="00805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805D12"/>
  </w:style>
  <w:style w:type="paragraph" w:customStyle="1" w:styleId="Standard">
    <w:name w:val="Standard"/>
    <w:rsid w:val="003406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f1">
    <w:name w:val="No Spacing"/>
    <w:uiPriority w:val="1"/>
    <w:qFormat/>
    <w:rsid w:val="005D5FD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09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Z:\&#1041;&#1045;&#1051;&#1055;&#1056;&#1054;&#1060;&#1052;&#1040;&#1064;\&#1057;&#1080;&#1084;&#1074;&#1086;&#1083;&#1080;&#1082;&#1072;%20&#1041;&#1045;&#1051;&#1055;&#1056;&#1054;&#1060;&#1052;&#1040;&#1064;\&#1057;&#1080;&#1084;&#1074;&#1086;&#1083;&#1080;&#1082;&#1072;%20Word\media\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68084-702B-4F7D-ABD1-2FCE62D5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3-suman-ss</dc:creator>
  <cp:lastModifiedBy>Elena</cp:lastModifiedBy>
  <cp:revision>12</cp:revision>
  <cp:lastPrinted>2023-03-27T13:16:00Z</cp:lastPrinted>
  <dcterms:created xsi:type="dcterms:W3CDTF">2025-02-20T21:46:00Z</dcterms:created>
  <dcterms:modified xsi:type="dcterms:W3CDTF">2025-12-30T07:35:00Z</dcterms:modified>
</cp:coreProperties>
</file>